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8"/>
        <w:gridCol w:w="4180"/>
        <w:gridCol w:w="4929"/>
      </w:tblGrid>
      <w:tr w:rsidR="00555FCC" w:rsidTr="0077672A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555FCC" w:rsidRPr="0077672A" w:rsidRDefault="00555FCC" w:rsidP="00776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672A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</w:t>
            </w:r>
          </w:p>
          <w:p w:rsidR="00555FCC" w:rsidRPr="0077672A" w:rsidRDefault="00555FCC" w:rsidP="00776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672A">
              <w:rPr>
                <w:rFonts w:ascii="Times New Roman" w:hAnsi="Times New Roman"/>
                <w:b/>
                <w:sz w:val="20"/>
                <w:szCs w:val="20"/>
              </w:rPr>
              <w:t xml:space="preserve">Министерство общего и профессионального образования Свердловской области </w:t>
            </w:r>
          </w:p>
          <w:p w:rsidR="00555FCC" w:rsidRPr="0077672A" w:rsidRDefault="00555FCC" w:rsidP="0077672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2A">
              <w:rPr>
                <w:rFonts w:ascii="Times New Roman" w:hAnsi="Times New Roman"/>
              </w:rPr>
              <w:t xml:space="preserve">Государственное    </w:t>
            </w:r>
            <w:proofErr w:type="gramStart"/>
            <w:r w:rsidRPr="0077672A">
              <w:rPr>
                <w:rFonts w:ascii="Times New Roman" w:hAnsi="Times New Roman"/>
              </w:rPr>
              <w:t>казённое  общеобразовательное</w:t>
            </w:r>
            <w:proofErr w:type="gramEnd"/>
            <w:r w:rsidRPr="0077672A">
              <w:rPr>
                <w:rFonts w:ascii="Times New Roman" w:hAnsi="Times New Roman"/>
              </w:rPr>
              <w:t xml:space="preserve">                                 учреждение Свердловской  области      «Каменск-Уральская школа, реализующая адаптированные основные общеобразовательные программы»</w:t>
            </w:r>
            <w:r w:rsidRPr="007767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55FCC" w:rsidRPr="0077672A" w:rsidRDefault="00555FCC" w:rsidP="007767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3414, г"/>
              </w:smartTagPr>
              <w:r w:rsidRPr="0077672A">
                <w:rPr>
                  <w:rFonts w:ascii="Times New Roman" w:hAnsi="Times New Roman"/>
                  <w:sz w:val="20"/>
                  <w:szCs w:val="20"/>
                </w:rPr>
                <w:t>623414, г</w:t>
              </w:r>
            </w:smartTag>
            <w:r w:rsidRPr="0077672A">
              <w:rPr>
                <w:rFonts w:ascii="Times New Roman" w:hAnsi="Times New Roman"/>
                <w:sz w:val="20"/>
                <w:szCs w:val="20"/>
              </w:rPr>
              <w:t>. Каменск-Уральский   ул. Лермонтова, 2,</w:t>
            </w:r>
          </w:p>
          <w:p w:rsidR="00555FCC" w:rsidRPr="0077672A" w:rsidRDefault="00555FCC" w:rsidP="007767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72A">
              <w:rPr>
                <w:rFonts w:ascii="Times New Roman" w:hAnsi="Times New Roman"/>
                <w:sz w:val="20"/>
                <w:szCs w:val="20"/>
              </w:rPr>
              <w:t xml:space="preserve">                       тел. 8(3439)32-88-41;   факс:8(3439)32-87-10.</w:t>
            </w:r>
          </w:p>
          <w:p w:rsidR="00555FCC" w:rsidRPr="0077672A" w:rsidRDefault="00555FCC" w:rsidP="009814ED">
            <w:pPr>
              <w:spacing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20.01</w:t>
            </w:r>
            <w:r w:rsidRPr="0077672A">
              <w:rPr>
                <w:rFonts w:ascii="Times New Roman" w:hAnsi="Times New Roman"/>
                <w:i/>
                <w:u w:val="single"/>
              </w:rPr>
              <w:t>.201</w:t>
            </w:r>
            <w:r w:rsidR="009814ED">
              <w:rPr>
                <w:rFonts w:ascii="Times New Roman" w:hAnsi="Times New Roman"/>
                <w:i/>
                <w:u w:val="single"/>
              </w:rPr>
              <w:t>8</w:t>
            </w:r>
            <w:r w:rsidRPr="0077672A">
              <w:rPr>
                <w:rFonts w:ascii="Times New Roman" w:hAnsi="Times New Roman"/>
                <w:i/>
                <w:u w:val="single"/>
              </w:rPr>
              <w:t xml:space="preserve"> г. №</w:t>
            </w:r>
            <w:r>
              <w:rPr>
                <w:rFonts w:ascii="Times New Roman" w:hAnsi="Times New Roman"/>
                <w:i/>
                <w:u w:val="single"/>
              </w:rPr>
              <w:t>4</w:t>
            </w:r>
          </w:p>
          <w:p w:rsidR="00555FCC" w:rsidRPr="0077672A" w:rsidRDefault="00555FCC" w:rsidP="003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672A">
              <w:rPr>
                <w:rFonts w:ascii="Times New Roman" w:hAnsi="Times New Roman"/>
              </w:rPr>
              <w:t>На  №</w:t>
            </w:r>
            <w:proofErr w:type="gramEnd"/>
            <w:r w:rsidRPr="0077672A">
              <w:rPr>
                <w:rFonts w:ascii="Times New Roman" w:hAnsi="Times New Roman"/>
              </w:rPr>
              <w:t xml:space="preserve"> </w:t>
            </w:r>
            <w:r w:rsidRPr="0077672A">
              <w:rPr>
                <w:rFonts w:ascii="Times New Roman" w:hAnsi="Times New Roman"/>
                <w:u w:val="single"/>
              </w:rPr>
              <w:t>_</w:t>
            </w:r>
            <w:r w:rsidR="003857CE">
              <w:rPr>
                <w:rFonts w:ascii="Times New Roman" w:hAnsi="Times New Roman"/>
                <w:u w:val="single"/>
              </w:rPr>
              <w:t>________________________________</w:t>
            </w:r>
            <w:r w:rsidRPr="0077672A">
              <w:rPr>
                <w:rFonts w:ascii="Times New Roman" w:hAnsi="Times New Roman"/>
                <w:i/>
                <w:u w:val="single"/>
              </w:rPr>
              <w:t>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555FCC" w:rsidRPr="0077672A" w:rsidRDefault="00555FCC" w:rsidP="00776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555FCC" w:rsidRPr="0077672A" w:rsidRDefault="00555FCC" w:rsidP="00776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72A">
              <w:rPr>
                <w:rFonts w:ascii="Times New Roman" w:hAnsi="Times New Roman"/>
                <w:sz w:val="24"/>
                <w:szCs w:val="24"/>
              </w:rPr>
              <w:t>В Министерство общего и профессионального образования Свердловской области</w:t>
            </w:r>
          </w:p>
        </w:tc>
      </w:tr>
    </w:tbl>
    <w:p w:rsidR="00555FCC" w:rsidRDefault="00555FCC" w:rsidP="00FB4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FCC" w:rsidRPr="00573062" w:rsidRDefault="00555FCC" w:rsidP="00FB4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062">
        <w:rPr>
          <w:rFonts w:ascii="Times New Roman" w:hAnsi="Times New Roman"/>
          <w:b/>
          <w:sz w:val="24"/>
          <w:szCs w:val="24"/>
        </w:rPr>
        <w:t>Отчет государственного казенного общеобразовательного учреждения Свердловской области</w:t>
      </w:r>
    </w:p>
    <w:p w:rsidR="00555FCC" w:rsidRPr="00573062" w:rsidRDefault="00555FCC" w:rsidP="003976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3062">
        <w:rPr>
          <w:rFonts w:ascii="Times New Roman" w:hAnsi="Times New Roman"/>
          <w:b/>
          <w:sz w:val="24"/>
          <w:szCs w:val="24"/>
        </w:rPr>
        <w:t xml:space="preserve"> «Каменск-Уральская школа, реализующая адаптированные основные общеобразовательные программы»</w:t>
      </w:r>
    </w:p>
    <w:p w:rsidR="00555FCC" w:rsidRPr="00573062" w:rsidRDefault="00555FCC" w:rsidP="009814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3062">
        <w:rPr>
          <w:rFonts w:ascii="Times New Roman" w:hAnsi="Times New Roman"/>
          <w:b/>
          <w:sz w:val="24"/>
          <w:szCs w:val="24"/>
        </w:rPr>
        <w:t xml:space="preserve"> об исполнении плана работы по противодействию коррупции в 201</w:t>
      </w:r>
      <w:r w:rsidR="009814ED">
        <w:rPr>
          <w:rFonts w:ascii="Times New Roman" w:hAnsi="Times New Roman"/>
          <w:b/>
          <w:sz w:val="24"/>
          <w:szCs w:val="24"/>
        </w:rPr>
        <w:t>7</w:t>
      </w:r>
      <w:r w:rsidRPr="0057306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555FCC" w:rsidRDefault="00555FCC" w:rsidP="00223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4439"/>
        <w:gridCol w:w="1422"/>
        <w:gridCol w:w="2689"/>
        <w:gridCol w:w="5209"/>
      </w:tblGrid>
      <w:tr w:rsidR="00555FCC" w:rsidRPr="00140479" w:rsidTr="006A777C">
        <w:tc>
          <w:tcPr>
            <w:tcW w:w="801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4439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422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89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Ответственные за исполнение мероприятия</w:t>
            </w:r>
          </w:p>
        </w:tc>
        <w:tc>
          <w:tcPr>
            <w:tcW w:w="5209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Информация о реализации мероприятия (проведенная работа)</w:t>
            </w:r>
          </w:p>
        </w:tc>
      </w:tr>
      <w:tr w:rsidR="00555FCC" w:rsidRPr="00140479" w:rsidTr="006A777C">
        <w:tc>
          <w:tcPr>
            <w:tcW w:w="801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5FCC" w:rsidRPr="00140479" w:rsidTr="006A777C">
        <w:tc>
          <w:tcPr>
            <w:tcW w:w="801" w:type="dxa"/>
          </w:tcPr>
          <w:p w:rsidR="00555FCC" w:rsidRPr="00140479" w:rsidRDefault="00555FCC" w:rsidP="0027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555FCC" w:rsidRPr="00573062" w:rsidRDefault="00555FCC" w:rsidP="006A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062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образовательного учреждения</w:t>
            </w:r>
          </w:p>
        </w:tc>
        <w:tc>
          <w:tcPr>
            <w:tcW w:w="1422" w:type="dxa"/>
          </w:tcPr>
          <w:p w:rsidR="00555FCC" w:rsidRDefault="009814ED" w:rsidP="0098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555FCC" w:rsidRPr="00140479" w:rsidRDefault="00C32637" w:rsidP="007D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енкова О.Н., директор школы; </w:t>
            </w:r>
            <w:r w:rsidR="009814ED">
              <w:rPr>
                <w:rFonts w:ascii="Times New Roman" w:hAnsi="Times New Roman"/>
                <w:sz w:val="24"/>
                <w:szCs w:val="24"/>
              </w:rPr>
              <w:t xml:space="preserve">Кузьминых Т.В., </w:t>
            </w:r>
            <w:proofErr w:type="spellStart"/>
            <w:r w:rsidR="009814ED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9814ED">
              <w:rPr>
                <w:rFonts w:ascii="Times New Roman" w:hAnsi="Times New Roman"/>
                <w:sz w:val="24"/>
                <w:szCs w:val="24"/>
              </w:rPr>
              <w:t xml:space="preserve"> по УВР,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</w:p>
          <w:p w:rsidR="00555FCC" w:rsidRPr="00140479" w:rsidRDefault="00555FCC" w:rsidP="00C3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</w:p>
        </w:tc>
        <w:tc>
          <w:tcPr>
            <w:tcW w:w="5209" w:type="dxa"/>
          </w:tcPr>
          <w:p w:rsidR="00555FCC" w:rsidRPr="00140479" w:rsidRDefault="00555FCC" w:rsidP="00892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871ADC">
              <w:rPr>
                <w:rFonts w:ascii="Times New Roman" w:hAnsi="Times New Roman"/>
                <w:sz w:val="24"/>
                <w:szCs w:val="24"/>
              </w:rPr>
              <w:t>для руководства в</w:t>
            </w:r>
            <w:r w:rsidR="00981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ADC">
              <w:rPr>
                <w:rFonts w:ascii="Times New Roman" w:hAnsi="Times New Roman"/>
                <w:sz w:val="24"/>
                <w:szCs w:val="24"/>
              </w:rPr>
              <w:t>работе Методических рекомендаций «Организация работы по профилактике и противодействию коррупции в образовательных организациях», разработанных ГАОУ ДПО СО «Институт развития образования</w:t>
            </w:r>
            <w:r w:rsidR="00D82548">
              <w:rPr>
                <w:rFonts w:ascii="Times New Roman" w:hAnsi="Times New Roman"/>
                <w:sz w:val="24"/>
                <w:szCs w:val="24"/>
              </w:rPr>
              <w:t>»</w:t>
            </w:r>
            <w:r w:rsidR="00871ADC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 w:rsidR="00D82548">
              <w:rPr>
                <w:rFonts w:ascii="Times New Roman" w:hAnsi="Times New Roman"/>
                <w:sz w:val="24"/>
                <w:szCs w:val="24"/>
              </w:rPr>
              <w:t>а</w:t>
            </w:r>
            <w:r w:rsidR="00871ADC">
              <w:rPr>
                <w:rFonts w:ascii="Times New Roman" w:hAnsi="Times New Roman"/>
                <w:sz w:val="24"/>
                <w:szCs w:val="24"/>
              </w:rPr>
              <w:t xml:space="preserve"> общего </w:t>
            </w:r>
            <w:r w:rsidR="00C35F56">
              <w:rPr>
                <w:rFonts w:ascii="Times New Roman" w:hAnsi="Times New Roman"/>
                <w:sz w:val="24"/>
                <w:szCs w:val="24"/>
              </w:rPr>
              <w:t>и профессионального образования</w:t>
            </w:r>
            <w:r w:rsidR="00D82548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  <w:r w:rsidR="00892E3A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  <w:tr w:rsidR="00C32637" w:rsidRPr="00140479" w:rsidTr="006A777C">
        <w:tc>
          <w:tcPr>
            <w:tcW w:w="801" w:type="dxa"/>
          </w:tcPr>
          <w:p w:rsidR="00C32637" w:rsidRPr="00140479" w:rsidRDefault="00C32637" w:rsidP="00C3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C32637" w:rsidRPr="00C90E93" w:rsidRDefault="00C32637" w:rsidP="00C3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-2019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22" w:type="dxa"/>
          </w:tcPr>
          <w:p w:rsidR="00C32637" w:rsidRPr="00140479" w:rsidRDefault="00C32637" w:rsidP="00C3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C32637" w:rsidRPr="00140479" w:rsidRDefault="00C32637" w:rsidP="00C3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енкова О.Н., директор школы; Кузьминых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</w:p>
          <w:p w:rsidR="00C32637" w:rsidRPr="00140479" w:rsidRDefault="00C32637" w:rsidP="00C3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противодействию коррупции</w:t>
            </w:r>
          </w:p>
        </w:tc>
        <w:tc>
          <w:tcPr>
            <w:tcW w:w="5209" w:type="dxa"/>
          </w:tcPr>
          <w:p w:rsidR="00C32637" w:rsidRPr="00140479" w:rsidRDefault="00C32637" w:rsidP="00C3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тверждение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-2019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 (приказ</w:t>
            </w:r>
            <w:r w:rsidRPr="00D0771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D07717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D07717">
              <w:rPr>
                <w:rFonts w:ascii="Times New Roman" w:hAnsi="Times New Roman"/>
                <w:sz w:val="24"/>
              </w:rPr>
              <w:t>.12.201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D07717">
              <w:rPr>
                <w:rFonts w:ascii="Times New Roman" w:hAnsi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555FCC" w:rsidRPr="00140479" w:rsidTr="006A777C">
        <w:tc>
          <w:tcPr>
            <w:tcW w:w="801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555FCC" w:rsidRPr="00140479" w:rsidRDefault="00555FCC" w:rsidP="0014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и их родителей с Уставом учреждения, Правилами </w:t>
            </w:r>
          </w:p>
          <w:p w:rsidR="00555FCC" w:rsidRPr="00140479" w:rsidRDefault="00555FCC" w:rsidP="0014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внутреннего трудового распорядка, правилами для учащихся</w:t>
            </w:r>
          </w:p>
        </w:tc>
        <w:tc>
          <w:tcPr>
            <w:tcW w:w="1422" w:type="dxa"/>
          </w:tcPr>
          <w:p w:rsidR="00555FCC" w:rsidRPr="00573062" w:rsidRDefault="00555FCC" w:rsidP="00C35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E">
              <w:rPr>
                <w:rFonts w:ascii="Times New Roman" w:hAnsi="Times New Roman"/>
                <w:sz w:val="24"/>
                <w:szCs w:val="24"/>
              </w:rPr>
              <w:t>0</w:t>
            </w:r>
            <w:r w:rsidR="00C35F56" w:rsidRPr="003857CE">
              <w:rPr>
                <w:rFonts w:ascii="Times New Roman" w:hAnsi="Times New Roman"/>
                <w:sz w:val="24"/>
                <w:szCs w:val="24"/>
              </w:rPr>
              <w:t>8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09.</w:t>
            </w:r>
            <w:r w:rsidRPr="00573062">
              <w:rPr>
                <w:rFonts w:ascii="Times New Roman" w:hAnsi="Times New Roman"/>
                <w:sz w:val="24"/>
                <w:szCs w:val="24"/>
              </w:rPr>
              <w:t>201</w:t>
            </w:r>
            <w:r w:rsidR="00C35F5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55FCC" w:rsidRPr="00140479" w:rsidRDefault="00555FCC" w:rsidP="0014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., зам. директора по УВР,</w:t>
            </w:r>
          </w:p>
          <w:p w:rsidR="00555FCC" w:rsidRPr="00140479" w:rsidRDefault="00555FCC" w:rsidP="0014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555FCC" w:rsidRPr="00140479" w:rsidRDefault="00555FCC" w:rsidP="00140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555FCC" w:rsidRDefault="00555FCC" w:rsidP="0057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, классные собрания.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FCC" w:rsidRPr="00140479" w:rsidRDefault="00555FCC" w:rsidP="00D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Ознакомление учащихся и их родителей при поступлении детей в О</w:t>
            </w:r>
            <w:r w:rsidR="00D83C4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- индивидуально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555FCC" w:rsidRPr="00C3278E" w:rsidRDefault="00555FCC" w:rsidP="006071EE">
            <w:pPr>
              <w:rPr>
                <w:rFonts w:ascii="Times New Roman" w:hAnsi="Times New Roman"/>
                <w:sz w:val="24"/>
                <w:szCs w:val="24"/>
              </w:rPr>
            </w:pPr>
            <w:r w:rsidRPr="00C3278E">
              <w:rPr>
                <w:rFonts w:ascii="Times New Roman" w:hAnsi="Times New Roman"/>
                <w:sz w:val="24"/>
                <w:szCs w:val="24"/>
              </w:rPr>
              <w:t xml:space="preserve">Ежегодное ознакомление работников с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и документами, регламентирующими вопросы</w:t>
            </w:r>
            <w:r w:rsidRPr="00C32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упреждения и противодействия коррупции в школе</w:t>
            </w:r>
          </w:p>
        </w:tc>
        <w:tc>
          <w:tcPr>
            <w:tcW w:w="1422" w:type="dxa"/>
          </w:tcPr>
          <w:p w:rsidR="00555FCC" w:rsidRPr="00140479" w:rsidRDefault="00C35F56" w:rsidP="00C35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555FC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555FCC" w:rsidRPr="00140479" w:rsidRDefault="00555FCC" w:rsidP="00C35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Зырянова Е.В.,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спец.по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кадрам, </w:t>
            </w:r>
            <w:r w:rsidR="00C35F56">
              <w:rPr>
                <w:rFonts w:ascii="Times New Roman" w:hAnsi="Times New Roman"/>
                <w:sz w:val="24"/>
                <w:szCs w:val="24"/>
              </w:rPr>
              <w:t>секретар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555FCC" w:rsidRPr="00140479" w:rsidRDefault="00555FCC" w:rsidP="009C7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5209" w:type="dxa"/>
          </w:tcPr>
          <w:p w:rsidR="00676A6A" w:rsidRDefault="00555FCC" w:rsidP="0067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5F56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35F5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C35F5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- общее собрание работников школы. Ознакомление с локальными нормативными актами школы (5 документов: кодекс этики и </w:t>
            </w:r>
            <w:r w:rsidR="00676A6A">
              <w:rPr>
                <w:rFonts w:ascii="Times New Roman" w:hAnsi="Times New Roman"/>
                <w:sz w:val="24"/>
                <w:szCs w:val="24"/>
              </w:rPr>
              <w:t>служебного поведения, антикорруп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тик</w:t>
            </w:r>
            <w:r w:rsidR="00676A6A"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676A6A" w:rsidRDefault="00555FCC" w:rsidP="0067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онфликте интересов,</w:t>
            </w:r>
          </w:p>
          <w:p w:rsidR="00555FCC" w:rsidRDefault="00555FCC" w:rsidP="0067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информирования работниками работодателя о случаях склонения их к совершению коррупционных нарушений и о порядке рассмотрения таких сообщений, правила обмена деловыми подарками и знаками делового гостеприимства) под роспись.</w:t>
            </w:r>
          </w:p>
          <w:p w:rsidR="00555FCC" w:rsidRPr="00140479" w:rsidRDefault="00555FCC" w:rsidP="00C35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на работу (</w:t>
            </w:r>
            <w:r w:rsidR="00C35F56">
              <w:rPr>
                <w:rFonts w:ascii="Times New Roman" w:hAnsi="Times New Roman"/>
                <w:sz w:val="24"/>
                <w:szCs w:val="24"/>
              </w:rPr>
              <w:t>индивидуально)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D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555FCC" w:rsidRDefault="00555FCC" w:rsidP="00240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062">
              <w:rPr>
                <w:rFonts w:ascii="Times New Roman" w:hAnsi="Times New Roman"/>
                <w:sz w:val="24"/>
                <w:szCs w:val="24"/>
              </w:rPr>
              <w:t>Проведение консультаций работников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FCC" w:rsidRPr="00573062" w:rsidRDefault="00555FCC" w:rsidP="00240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с обучающимися по антикоррупционной работе</w:t>
            </w:r>
          </w:p>
        </w:tc>
        <w:tc>
          <w:tcPr>
            <w:tcW w:w="1422" w:type="dxa"/>
          </w:tcPr>
          <w:p w:rsidR="00555FCC" w:rsidRPr="00C26B34" w:rsidRDefault="00676A6A" w:rsidP="00676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55FCC" w:rsidRPr="00C26B34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55FCC" w:rsidRPr="00C26B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5FCC" w:rsidRPr="00C26B34" w:rsidRDefault="00676A6A" w:rsidP="00676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55FCC" w:rsidRPr="00C26B3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5FCC" w:rsidRPr="00C26B3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C26B34" w:rsidRDefault="00555FCC" w:rsidP="00D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C26B34" w:rsidRDefault="00555FCC" w:rsidP="00D27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D27E1C" w:rsidRDefault="00676A6A" w:rsidP="00676A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55FCC" w:rsidRPr="00C26B34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676A6A" w:rsidRDefault="00676A6A" w:rsidP="0067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енкова О.Н., директор школы </w:t>
            </w:r>
          </w:p>
          <w:p w:rsidR="00676A6A" w:rsidRDefault="00676A6A" w:rsidP="0067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A6A" w:rsidRDefault="00676A6A" w:rsidP="0067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A6A" w:rsidRPr="00140479" w:rsidRDefault="00676A6A" w:rsidP="0067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ых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</w:p>
          <w:p w:rsidR="00555FCC" w:rsidRPr="00140479" w:rsidRDefault="00676A6A" w:rsidP="0067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  <w:r w:rsidR="00C32637">
              <w:rPr>
                <w:rFonts w:ascii="Times New Roman" w:hAnsi="Times New Roman"/>
                <w:sz w:val="24"/>
                <w:szCs w:val="24"/>
              </w:rPr>
              <w:t>; классные руководители</w:t>
            </w:r>
          </w:p>
        </w:tc>
        <w:tc>
          <w:tcPr>
            <w:tcW w:w="5209" w:type="dxa"/>
          </w:tcPr>
          <w:p w:rsidR="00555FCC" w:rsidRDefault="00555FCC" w:rsidP="0057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опросов противодействия коррупции в совещание при директоре школы.</w:t>
            </w:r>
          </w:p>
          <w:p w:rsidR="00555FCC" w:rsidRDefault="00555FCC" w:rsidP="0057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57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140479" w:rsidRDefault="00555FCC" w:rsidP="0057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е классные часы: 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«Хранители порядка» (информационный блок, практические навыки, в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>.</w:t>
            </w:r>
            <w:r w:rsidR="0026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ролевые игры) 1-4 </w:t>
            </w:r>
            <w:proofErr w:type="spellStart"/>
            <w:proofErr w:type="gramStart"/>
            <w:r w:rsidRPr="001404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555FCC" w:rsidRPr="00140479" w:rsidRDefault="00555FCC" w:rsidP="0057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«Организаторы порядка» (организация коллективных творческих дел) 5-7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55FCC" w:rsidRPr="00140479" w:rsidRDefault="00555FCC" w:rsidP="0057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«Успех без нарушений»  8-9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555FCC" w:rsidRPr="00C26B34" w:rsidRDefault="00555FCC" w:rsidP="00240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34">
              <w:rPr>
                <w:rFonts w:ascii="Times New Roman" w:hAnsi="Times New Roman"/>
                <w:sz w:val="24"/>
                <w:szCs w:val="24"/>
              </w:rPr>
              <w:t>Рассмотрение вопросов по предупреждению коррупции на заседаниях педагогического совета, собраниях трудового коллектива</w:t>
            </w:r>
          </w:p>
        </w:tc>
        <w:tc>
          <w:tcPr>
            <w:tcW w:w="1422" w:type="dxa"/>
          </w:tcPr>
          <w:p w:rsidR="00555FCC" w:rsidRPr="009D1B2C" w:rsidRDefault="00555FCC" w:rsidP="00676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B2C">
              <w:rPr>
                <w:rFonts w:ascii="Times New Roman" w:hAnsi="Times New Roman"/>
                <w:sz w:val="24"/>
                <w:szCs w:val="24"/>
              </w:rPr>
              <w:t>03.11. 201</w:t>
            </w:r>
            <w:r w:rsidR="00676A6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9D1B2C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55FCC" w:rsidRPr="009D1B2C" w:rsidRDefault="00555FCC" w:rsidP="00C2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B2C">
              <w:rPr>
                <w:rFonts w:ascii="Times New Roman" w:hAnsi="Times New Roman"/>
                <w:sz w:val="24"/>
                <w:szCs w:val="24"/>
              </w:rPr>
              <w:t>Директор школы Меренкова О.Н.</w:t>
            </w:r>
          </w:p>
        </w:tc>
        <w:tc>
          <w:tcPr>
            <w:tcW w:w="5209" w:type="dxa"/>
          </w:tcPr>
          <w:p w:rsidR="00555FCC" w:rsidRPr="00140479" w:rsidRDefault="00555FCC" w:rsidP="001F5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совет. Включение в повест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совета  вопро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F5EDF">
              <w:rPr>
                <w:rFonts w:ascii="Times New Roman" w:hAnsi="Times New Roman"/>
                <w:sz w:val="24"/>
                <w:szCs w:val="24"/>
              </w:rPr>
              <w:t>Памятка об ограничениях, запретах и обязанностей работников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39" w:type="dxa"/>
          </w:tcPr>
          <w:p w:rsidR="00555FCC" w:rsidRPr="002409E4" w:rsidRDefault="00555FCC" w:rsidP="00240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E4">
              <w:rPr>
                <w:rFonts w:ascii="Times New Roman" w:hAnsi="Times New Roman"/>
                <w:sz w:val="24"/>
                <w:szCs w:val="24"/>
              </w:rPr>
              <w:t>Рассмотрение вопросов по предупреждению коррупции на совещаниях классных руководителей</w:t>
            </w:r>
            <w:r w:rsidR="003857CE">
              <w:rPr>
                <w:rFonts w:ascii="Times New Roman" w:hAnsi="Times New Roman"/>
                <w:sz w:val="24"/>
                <w:szCs w:val="24"/>
              </w:rPr>
              <w:t>, пед.совета</w:t>
            </w:r>
            <w:bookmarkStart w:id="0" w:name="_GoBack"/>
            <w:bookmarkEnd w:id="0"/>
          </w:p>
        </w:tc>
        <w:tc>
          <w:tcPr>
            <w:tcW w:w="1422" w:type="dxa"/>
          </w:tcPr>
          <w:p w:rsidR="00555FCC" w:rsidRPr="003857CE" w:rsidRDefault="00555FCC" w:rsidP="001F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E">
              <w:rPr>
                <w:rFonts w:ascii="Times New Roman" w:hAnsi="Times New Roman"/>
                <w:sz w:val="24"/>
                <w:szCs w:val="24"/>
              </w:rPr>
              <w:t>0</w:t>
            </w:r>
            <w:r w:rsidR="001F5EDF" w:rsidRPr="003857CE">
              <w:rPr>
                <w:rFonts w:ascii="Times New Roman" w:hAnsi="Times New Roman"/>
                <w:sz w:val="24"/>
                <w:szCs w:val="24"/>
              </w:rPr>
              <w:t>3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1F5EDF" w:rsidRPr="003857C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3857CE" w:rsidRDefault="001F5EDF" w:rsidP="001F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E">
              <w:rPr>
                <w:rFonts w:ascii="Times New Roman" w:hAnsi="Times New Roman"/>
                <w:sz w:val="24"/>
                <w:szCs w:val="24"/>
              </w:rPr>
              <w:t>19</w:t>
            </w:r>
            <w:r w:rsidR="00555FCC" w:rsidRPr="003857CE">
              <w:rPr>
                <w:rFonts w:ascii="Times New Roman" w:hAnsi="Times New Roman"/>
                <w:sz w:val="24"/>
                <w:szCs w:val="24"/>
              </w:rPr>
              <w:t>.05.201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3857CE" w:rsidRDefault="00555FCC" w:rsidP="001F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E">
              <w:rPr>
                <w:rFonts w:ascii="Times New Roman" w:hAnsi="Times New Roman"/>
                <w:sz w:val="24"/>
                <w:szCs w:val="24"/>
              </w:rPr>
              <w:t>2</w:t>
            </w:r>
            <w:r w:rsidR="001F5EDF" w:rsidRPr="003857CE">
              <w:rPr>
                <w:rFonts w:ascii="Times New Roman" w:hAnsi="Times New Roman"/>
                <w:sz w:val="24"/>
                <w:szCs w:val="24"/>
              </w:rPr>
              <w:t>2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1F5EDF" w:rsidRPr="003857C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3857CE" w:rsidRDefault="00555FCC" w:rsidP="001F5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E">
              <w:rPr>
                <w:rFonts w:ascii="Times New Roman" w:hAnsi="Times New Roman"/>
                <w:sz w:val="24"/>
                <w:szCs w:val="24"/>
              </w:rPr>
              <w:t>2</w:t>
            </w:r>
            <w:r w:rsidR="001F5EDF" w:rsidRPr="003857CE">
              <w:rPr>
                <w:rFonts w:ascii="Times New Roman" w:hAnsi="Times New Roman"/>
                <w:sz w:val="24"/>
                <w:szCs w:val="24"/>
              </w:rPr>
              <w:t>2</w:t>
            </w:r>
            <w:r w:rsidRPr="003857CE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1F5EDF" w:rsidRPr="003857C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55FCC" w:rsidRPr="00140479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., зам. директора по УВР,</w:t>
            </w:r>
          </w:p>
          <w:p w:rsidR="00555FCC" w:rsidRPr="00140479" w:rsidRDefault="00555FCC" w:rsidP="001F5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5209" w:type="dxa"/>
          </w:tcPr>
          <w:p w:rsidR="00555FCC" w:rsidRPr="00140479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Согласно планов внеклассной работы «Антикоррупционное воспитание» (по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рекомендациям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 Санкт-Петербурга 2010)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9" w:type="dxa"/>
          </w:tcPr>
          <w:p w:rsidR="00555FCC" w:rsidRPr="002409E4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2409E4">
              <w:rPr>
                <w:rFonts w:ascii="Times New Roman" w:hAnsi="Times New Roman"/>
                <w:sz w:val="24"/>
                <w:szCs w:val="24"/>
              </w:rPr>
              <w:t>Рассмотрение вопросов по преду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ю коррупции </w:t>
            </w:r>
            <w:r w:rsidRPr="002409E4">
              <w:rPr>
                <w:rFonts w:ascii="Times New Roman" w:hAnsi="Times New Roman"/>
                <w:sz w:val="24"/>
                <w:szCs w:val="24"/>
              </w:rPr>
              <w:t xml:space="preserve">на заседании родительского комитета. </w:t>
            </w:r>
          </w:p>
        </w:tc>
        <w:tc>
          <w:tcPr>
            <w:tcW w:w="1422" w:type="dxa"/>
          </w:tcPr>
          <w:p w:rsidR="00555FCC" w:rsidRPr="00140479" w:rsidRDefault="00440631" w:rsidP="00440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>0</w:t>
            </w:r>
            <w:r w:rsidR="00555FCC">
              <w:rPr>
                <w:rFonts w:ascii="Times New Roman" w:hAnsi="Times New Roman"/>
                <w:sz w:val="24"/>
                <w:szCs w:val="24"/>
              </w:rPr>
              <w:t>5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555FCC" w:rsidRPr="00140479" w:rsidRDefault="00555FCC" w:rsidP="00D0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., зам. директора по УВР,</w:t>
            </w:r>
          </w:p>
          <w:p w:rsidR="00555FCC" w:rsidRPr="00140479" w:rsidRDefault="00555FCC" w:rsidP="00D0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5209" w:type="dxa"/>
          </w:tcPr>
          <w:p w:rsidR="00555FCC" w:rsidRPr="00140479" w:rsidRDefault="00555FCC" w:rsidP="009D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родительского комитета вопрос </w:t>
            </w:r>
            <w:r w:rsidRPr="002409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физических лиц за коррупционные правонарушения</w:t>
            </w:r>
            <w:r w:rsidRPr="002409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2637" w:rsidRPr="00140479" w:rsidTr="00E83440">
        <w:tc>
          <w:tcPr>
            <w:tcW w:w="801" w:type="dxa"/>
          </w:tcPr>
          <w:p w:rsidR="00C32637" w:rsidRPr="00140479" w:rsidRDefault="00C32637" w:rsidP="00C3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9" w:type="dxa"/>
          </w:tcPr>
          <w:p w:rsidR="00C32637" w:rsidRPr="009D1B2C" w:rsidRDefault="00C32637" w:rsidP="00C32637">
            <w:pPr>
              <w:rPr>
                <w:rFonts w:ascii="Times New Roman" w:hAnsi="Times New Roman"/>
                <w:sz w:val="24"/>
                <w:szCs w:val="24"/>
              </w:rPr>
            </w:pPr>
            <w:r w:rsidRPr="009D1B2C">
              <w:rPr>
                <w:rFonts w:ascii="Times New Roman" w:hAnsi="Times New Roman"/>
                <w:sz w:val="24"/>
                <w:szCs w:val="24"/>
              </w:rPr>
              <w:t>Осуществление контроля над своевременностью рассмотрения обращения граждан</w:t>
            </w:r>
          </w:p>
        </w:tc>
        <w:tc>
          <w:tcPr>
            <w:tcW w:w="1422" w:type="dxa"/>
          </w:tcPr>
          <w:p w:rsidR="00C32637" w:rsidRPr="00140479" w:rsidRDefault="00C32637" w:rsidP="00C326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C32637" w:rsidRPr="00140479" w:rsidRDefault="00C32637" w:rsidP="00C3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енкова О.Н., директор школы; Кузьминых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</w:p>
          <w:p w:rsidR="00C32637" w:rsidRPr="00140479" w:rsidRDefault="00C32637" w:rsidP="00C3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</w:p>
        </w:tc>
        <w:tc>
          <w:tcPr>
            <w:tcW w:w="5209" w:type="dxa"/>
          </w:tcPr>
          <w:p w:rsidR="00C32637" w:rsidRPr="00140479" w:rsidRDefault="00C32637" w:rsidP="00C3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й граждан в 2017 году не было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39" w:type="dxa"/>
          </w:tcPr>
          <w:p w:rsidR="00555FCC" w:rsidRPr="009D1B2C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9D1B2C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на антикоррупционную тему. </w:t>
            </w:r>
          </w:p>
        </w:tc>
        <w:tc>
          <w:tcPr>
            <w:tcW w:w="1422" w:type="dxa"/>
          </w:tcPr>
          <w:p w:rsidR="00555FCC" w:rsidRPr="00140479" w:rsidRDefault="00440631" w:rsidP="00440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>.</w:t>
            </w:r>
            <w:r w:rsidR="00555FCC">
              <w:rPr>
                <w:rFonts w:ascii="Times New Roman" w:hAnsi="Times New Roman"/>
                <w:sz w:val="24"/>
                <w:szCs w:val="24"/>
              </w:rPr>
              <w:t>10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40631" w:rsidRDefault="00D70C4D" w:rsidP="0044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55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55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631" w:rsidRDefault="00440631" w:rsidP="0044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инарской администрации </w:t>
            </w:r>
          </w:p>
          <w:p w:rsidR="00555FCC" w:rsidRPr="00140479" w:rsidRDefault="00440631" w:rsidP="0044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 w:rsidR="00D70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555FCC" w:rsidRPr="009D1B2C" w:rsidRDefault="00555FCC" w:rsidP="00C3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B2C">
              <w:rPr>
                <w:rFonts w:ascii="Times New Roman" w:hAnsi="Times New Roman"/>
                <w:sz w:val="24"/>
                <w:szCs w:val="24"/>
              </w:rPr>
              <w:t>Единый  классный</w:t>
            </w:r>
            <w:proofErr w:type="gramEnd"/>
            <w:r w:rsidRPr="009D1B2C">
              <w:rPr>
                <w:rFonts w:ascii="Times New Roman" w:hAnsi="Times New Roman"/>
                <w:sz w:val="24"/>
                <w:szCs w:val="24"/>
              </w:rPr>
              <w:t xml:space="preserve"> час  на тему «</w:t>
            </w:r>
            <w:r w:rsidR="00936647">
              <w:rPr>
                <w:rFonts w:ascii="Times New Roman" w:hAnsi="Times New Roman"/>
                <w:sz w:val="24"/>
                <w:szCs w:val="24"/>
              </w:rPr>
              <w:t>Все достигается трудом</w:t>
            </w:r>
            <w:r w:rsidRPr="009D1B2C">
              <w:rPr>
                <w:rFonts w:ascii="Times New Roman" w:hAnsi="Times New Roman"/>
                <w:sz w:val="24"/>
                <w:szCs w:val="24"/>
              </w:rPr>
              <w:t>»</w:t>
            </w:r>
            <w:r w:rsidR="00936647">
              <w:rPr>
                <w:rFonts w:ascii="Times New Roman" w:hAnsi="Times New Roman"/>
                <w:sz w:val="24"/>
                <w:szCs w:val="24"/>
              </w:rPr>
              <w:t>(О необходимости</w:t>
            </w:r>
            <w:r w:rsidR="00C86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63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36647">
              <w:rPr>
                <w:rFonts w:ascii="Times New Roman" w:hAnsi="Times New Roman"/>
                <w:sz w:val="24"/>
                <w:szCs w:val="24"/>
              </w:rPr>
              <w:t xml:space="preserve"> и дальнейшем выборе профессии)</w:t>
            </w:r>
          </w:p>
        </w:tc>
      </w:tr>
      <w:tr w:rsidR="00D70C4D" w:rsidRPr="00140479" w:rsidTr="00E83440">
        <w:tc>
          <w:tcPr>
            <w:tcW w:w="801" w:type="dxa"/>
          </w:tcPr>
          <w:p w:rsidR="00D70C4D" w:rsidRPr="00140479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D70C4D" w:rsidRPr="00353A5F" w:rsidRDefault="00D70C4D" w:rsidP="00D70C4D">
            <w:pPr>
              <w:rPr>
                <w:rFonts w:ascii="Times New Roman" w:hAnsi="Times New Roman"/>
                <w:sz w:val="24"/>
                <w:szCs w:val="24"/>
              </w:rPr>
            </w:pPr>
            <w:r w:rsidRPr="00353A5F">
              <w:rPr>
                <w:rFonts w:ascii="Times New Roman" w:hAnsi="Times New Roman"/>
                <w:sz w:val="24"/>
                <w:szCs w:val="24"/>
              </w:rPr>
              <w:t>Экспертиза проектов локальных нормативных актов и распорядительных документов образовательного учреждения на наличие коррупционной составляющей</w:t>
            </w:r>
          </w:p>
        </w:tc>
        <w:tc>
          <w:tcPr>
            <w:tcW w:w="1422" w:type="dxa"/>
          </w:tcPr>
          <w:p w:rsidR="00D70C4D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70C4D" w:rsidRPr="00140479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7</w:t>
            </w:r>
          </w:p>
        </w:tc>
        <w:tc>
          <w:tcPr>
            <w:tcW w:w="2689" w:type="dxa"/>
          </w:tcPr>
          <w:p w:rsidR="00D70C4D" w:rsidRPr="00140479" w:rsidRDefault="00D70C4D" w:rsidP="00D7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енкова О.Н., директор школы; Кузьминых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</w:p>
          <w:p w:rsidR="00D70C4D" w:rsidRPr="00140479" w:rsidRDefault="00D70C4D" w:rsidP="00D7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</w:p>
        </w:tc>
        <w:tc>
          <w:tcPr>
            <w:tcW w:w="5209" w:type="dxa"/>
          </w:tcPr>
          <w:p w:rsidR="00D70C4D" w:rsidRPr="00140479" w:rsidRDefault="00D70C4D" w:rsidP="00D7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обязанностей работников образовательной организации, связанных с предупреждением и противодействием коррупции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41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555FCC" w:rsidRPr="00353A5F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353A5F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комиссии по противодействию коррупции</w:t>
            </w:r>
          </w:p>
        </w:tc>
        <w:tc>
          <w:tcPr>
            <w:tcW w:w="1422" w:type="dxa"/>
          </w:tcPr>
          <w:p w:rsidR="00555FCC" w:rsidRPr="00140479" w:rsidRDefault="002F5AC4" w:rsidP="002F5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555FCC" w:rsidRPr="00140479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Меренкова О.Н., директор, </w:t>
            </w:r>
            <w:r w:rsidR="00D83C47"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="00D83C47" w:rsidRPr="001404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="00D83C47"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D83C47" w:rsidRPr="00140479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40479">
              <w:rPr>
                <w:rFonts w:ascii="Times New Roman" w:hAnsi="Times New Roman"/>
                <w:sz w:val="24"/>
                <w:szCs w:val="24"/>
              </w:rPr>
              <w:lastRenderedPageBreak/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>, члены</w:t>
            </w:r>
            <w:r w:rsidR="00D83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5209" w:type="dxa"/>
          </w:tcPr>
          <w:p w:rsidR="00555FCC" w:rsidRPr="00140479" w:rsidRDefault="00555FCC" w:rsidP="00353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применения антикоррупционной политики в ОО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41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555FCC" w:rsidRPr="00353A5F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353A5F">
              <w:rPr>
                <w:rFonts w:ascii="Times New Roman" w:hAnsi="Times New Roman"/>
                <w:sz w:val="24"/>
                <w:szCs w:val="24"/>
              </w:rPr>
              <w:t xml:space="preserve">  плана рабо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тавление информации об  исполнения плана </w:t>
            </w:r>
            <w:r w:rsidRPr="00353A5F">
              <w:rPr>
                <w:rFonts w:ascii="Times New Roman" w:hAnsi="Times New Roman"/>
                <w:sz w:val="24"/>
                <w:szCs w:val="24"/>
              </w:rPr>
              <w:t xml:space="preserve">  в Министерство общего и профессионального образования Свердловской области</w:t>
            </w:r>
          </w:p>
        </w:tc>
        <w:tc>
          <w:tcPr>
            <w:tcW w:w="1422" w:type="dxa"/>
          </w:tcPr>
          <w:p w:rsidR="00555FCC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FCC">
              <w:rPr>
                <w:rFonts w:ascii="Times New Roman" w:hAnsi="Times New Roman"/>
                <w:sz w:val="24"/>
                <w:szCs w:val="24"/>
              </w:rPr>
              <w:t>8.12.201</w:t>
            </w:r>
            <w:r w:rsidR="002F5AC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70C4D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C4D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C4D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C4D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C4D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C4D" w:rsidRDefault="00D70C4D" w:rsidP="00D70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C4D" w:rsidRPr="00140479" w:rsidRDefault="00271FB2" w:rsidP="0027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е обновление</w:t>
            </w:r>
          </w:p>
        </w:tc>
        <w:tc>
          <w:tcPr>
            <w:tcW w:w="2689" w:type="dxa"/>
          </w:tcPr>
          <w:p w:rsidR="00555FCC" w:rsidRDefault="00D70C4D" w:rsidP="00D7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нкова О.Н., директор школы; комиссия по противодействию коррупции</w:t>
            </w:r>
          </w:p>
          <w:p w:rsidR="00D70C4D" w:rsidRDefault="00D70C4D" w:rsidP="00D7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4D" w:rsidRDefault="00D70C4D" w:rsidP="00D7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C4D" w:rsidRPr="00140479" w:rsidRDefault="00D70C4D" w:rsidP="00D7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 ответственная за сайт</w:t>
            </w:r>
          </w:p>
        </w:tc>
        <w:tc>
          <w:tcPr>
            <w:tcW w:w="5209" w:type="dxa"/>
          </w:tcPr>
          <w:p w:rsidR="00555FCC" w:rsidRDefault="00555FCC" w:rsidP="00C4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353A5F">
              <w:rPr>
                <w:rFonts w:ascii="Times New Roman" w:hAnsi="Times New Roman"/>
                <w:sz w:val="24"/>
                <w:szCs w:val="24"/>
              </w:rPr>
              <w:t xml:space="preserve"> плана рабо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О.  </w:t>
            </w:r>
          </w:p>
          <w:p w:rsidR="00555FCC" w:rsidRDefault="00555FCC" w:rsidP="00C4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Pr="00353A5F">
              <w:rPr>
                <w:rFonts w:ascii="Times New Roman" w:hAnsi="Times New Roman"/>
                <w:sz w:val="24"/>
                <w:szCs w:val="24"/>
              </w:rPr>
              <w:t xml:space="preserve"> отчёта</w:t>
            </w:r>
            <w:proofErr w:type="gramEnd"/>
            <w:r w:rsidRPr="00353A5F">
              <w:rPr>
                <w:rFonts w:ascii="Times New Roman" w:hAnsi="Times New Roman"/>
                <w:sz w:val="24"/>
                <w:szCs w:val="24"/>
              </w:rPr>
              <w:t xml:space="preserve"> об исполнении плана работы по противодействию коррупции  в Министерство общего и профессионального образования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5FCC" w:rsidRPr="00140479" w:rsidRDefault="00555FCC" w:rsidP="00C4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 отчётных материалов о проводимой работе и результатах в сфере противодействия коррупции на сайте ОО.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41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555FCC" w:rsidRPr="008874A4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8874A4">
              <w:rPr>
                <w:rFonts w:ascii="Times New Roman" w:hAnsi="Times New Roman"/>
                <w:sz w:val="24"/>
                <w:szCs w:val="24"/>
              </w:rPr>
              <w:t>Своевременное обновление и наполнение тематического раздела «Антикоррупционная деятельность» на официальном сайте Образовательного учреждения в соответствии с требованиями нормативных правовых актов Российской Федерации с целью улучшения обратной связи с гражданами и организациями и получения сигналов о коррупции</w:t>
            </w:r>
          </w:p>
        </w:tc>
        <w:tc>
          <w:tcPr>
            <w:tcW w:w="1422" w:type="dxa"/>
          </w:tcPr>
          <w:p w:rsidR="00555FCC" w:rsidRDefault="004A3378" w:rsidP="004D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7</w:t>
            </w:r>
            <w:r w:rsidR="00271F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FB2" w:rsidRPr="00140479" w:rsidRDefault="00271FB2" w:rsidP="004D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2689" w:type="dxa"/>
          </w:tcPr>
          <w:p w:rsidR="00555FCC" w:rsidRPr="00140479" w:rsidRDefault="00555FCC" w:rsidP="0076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 xml:space="preserve">Меренкова О.Н., директор, </w:t>
            </w:r>
            <w:r w:rsidR="00764487"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="00764487" w:rsidRPr="001404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="00764487"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764487" w:rsidRPr="00140479">
              <w:rPr>
                <w:rFonts w:ascii="Times New Roman" w:hAnsi="Times New Roman"/>
                <w:sz w:val="24"/>
                <w:szCs w:val="24"/>
              </w:rPr>
              <w:t xml:space="preserve"> по УВР председатель </w:t>
            </w:r>
            <w:proofErr w:type="gramStart"/>
            <w:r w:rsidR="00764487" w:rsidRPr="00140479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4487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proofErr w:type="gramEnd"/>
            <w:r w:rsidR="00764487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487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5209" w:type="dxa"/>
          </w:tcPr>
          <w:p w:rsidR="00555FCC" w:rsidRPr="008874A4" w:rsidRDefault="00555FCC" w:rsidP="0088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4A4">
              <w:rPr>
                <w:rFonts w:ascii="Times New Roman" w:hAnsi="Times New Roman"/>
                <w:sz w:val="24"/>
                <w:szCs w:val="24"/>
              </w:rPr>
              <w:t>Проведен анализ наполнения раздела «Антикоррупционная деятельность» на официальном сайте Образовательного учреждения в соответствии с требованиями нормативных правовых актов Российской Федерации с целью улучшения обратной связи с гражданами и организациями и получения сигналов о коррупции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41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555FCC" w:rsidRPr="006A7961" w:rsidRDefault="00555FCC" w:rsidP="00271FB2">
            <w:pPr>
              <w:rPr>
                <w:rFonts w:ascii="Times New Roman" w:hAnsi="Times New Roman"/>
                <w:sz w:val="24"/>
                <w:szCs w:val="24"/>
              </w:rPr>
            </w:pPr>
            <w:r w:rsidRPr="006A7961">
              <w:rPr>
                <w:rFonts w:ascii="Times New Roman" w:hAnsi="Times New Roman"/>
                <w:sz w:val="24"/>
                <w:szCs w:val="24"/>
              </w:rPr>
              <w:t xml:space="preserve">Организация телефона горячей линии с руководством </w:t>
            </w:r>
            <w:r w:rsidR="00271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6A7961">
              <w:rPr>
                <w:rFonts w:ascii="Times New Roman" w:hAnsi="Times New Roman"/>
                <w:sz w:val="24"/>
                <w:szCs w:val="24"/>
              </w:rPr>
              <w:t>бразовательного учреждения для звонков по фактам вымогательства, взяточничества и других проявлений коррупции и правонарушений</w:t>
            </w:r>
          </w:p>
        </w:tc>
        <w:tc>
          <w:tcPr>
            <w:tcW w:w="1422" w:type="dxa"/>
          </w:tcPr>
          <w:p w:rsidR="00795243" w:rsidRDefault="00795243" w:rsidP="0079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7</w:t>
            </w:r>
          </w:p>
          <w:p w:rsidR="00795243" w:rsidRDefault="004A3378" w:rsidP="0079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95243">
              <w:rPr>
                <w:rFonts w:ascii="Times New Roman" w:hAnsi="Times New Roman"/>
                <w:sz w:val="24"/>
                <w:szCs w:val="24"/>
              </w:rPr>
              <w:t>.03.2017</w:t>
            </w:r>
          </w:p>
          <w:p w:rsidR="00795243" w:rsidRDefault="00795243" w:rsidP="0079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7</w:t>
            </w:r>
          </w:p>
          <w:p w:rsidR="00795243" w:rsidRDefault="004A3378" w:rsidP="0079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952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95243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562EB5" w:rsidRPr="00562EB5" w:rsidRDefault="00562EB5" w:rsidP="0056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B5">
              <w:rPr>
                <w:rFonts w:ascii="Times New Roman" w:hAnsi="Times New Roman"/>
                <w:sz w:val="24"/>
                <w:szCs w:val="24"/>
              </w:rPr>
              <w:t>25.08.2017</w:t>
            </w:r>
          </w:p>
          <w:p w:rsidR="00562EB5" w:rsidRPr="00562EB5" w:rsidRDefault="00562EB5" w:rsidP="0056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B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  <w:p w:rsidR="00555FCC" w:rsidRPr="00140479" w:rsidRDefault="00555FCC" w:rsidP="0079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64487" w:rsidRPr="00140479" w:rsidRDefault="00764487" w:rsidP="0076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о УВР председатель комиссии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FCC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</w:p>
          <w:p w:rsidR="00555FCC" w:rsidRPr="00140479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555FCC" w:rsidRPr="00140479" w:rsidRDefault="00555FCC" w:rsidP="0027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61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а </w:t>
            </w:r>
            <w:r w:rsidRPr="006A7961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6A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7961">
              <w:rPr>
                <w:rFonts w:ascii="Times New Roman" w:hAnsi="Times New Roman"/>
                <w:sz w:val="24"/>
                <w:szCs w:val="24"/>
              </w:rPr>
              <w:t>гор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A7961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6A7961">
              <w:rPr>
                <w:rFonts w:ascii="Times New Roman" w:hAnsi="Times New Roman"/>
                <w:sz w:val="24"/>
                <w:szCs w:val="24"/>
              </w:rPr>
              <w:t xml:space="preserve"> с руководство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7961">
              <w:rPr>
                <w:rFonts w:ascii="Times New Roman" w:hAnsi="Times New Roman"/>
                <w:sz w:val="24"/>
                <w:szCs w:val="24"/>
              </w:rPr>
              <w:t xml:space="preserve">бразователь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иректор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бухгалт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271F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="00271FB2">
              <w:rPr>
                <w:rFonts w:ascii="Times New Roman" w:hAnsi="Times New Roman"/>
                <w:sz w:val="24"/>
                <w:szCs w:val="24"/>
              </w:rPr>
              <w:t>, председателем первичной профсоюзной организации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r w:rsidRPr="006A7961">
              <w:rPr>
                <w:rFonts w:ascii="Times New Roman" w:hAnsi="Times New Roman"/>
                <w:sz w:val="24"/>
                <w:szCs w:val="24"/>
              </w:rPr>
              <w:t>для звонков по фактам вымогательства, взяточничества и других проявлений коррупции и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41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555FCC" w:rsidRPr="006A7961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6A7961">
              <w:rPr>
                <w:rFonts w:ascii="Times New Roman" w:hAnsi="Times New Roman"/>
                <w:sz w:val="24"/>
                <w:szCs w:val="24"/>
              </w:rPr>
              <w:t>Организация приема граждан по вопросам противодействия коррупции и правонарушений</w:t>
            </w:r>
          </w:p>
        </w:tc>
        <w:tc>
          <w:tcPr>
            <w:tcW w:w="1422" w:type="dxa"/>
          </w:tcPr>
          <w:p w:rsidR="00555FCC" w:rsidRPr="00562EB5" w:rsidRDefault="00764487" w:rsidP="0076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B5">
              <w:rPr>
                <w:rFonts w:ascii="Times New Roman" w:hAnsi="Times New Roman"/>
                <w:sz w:val="24"/>
                <w:szCs w:val="24"/>
              </w:rPr>
              <w:t>20</w:t>
            </w:r>
            <w:r w:rsidR="00555FCC" w:rsidRPr="00562EB5">
              <w:rPr>
                <w:rFonts w:ascii="Times New Roman" w:hAnsi="Times New Roman"/>
                <w:sz w:val="24"/>
                <w:szCs w:val="24"/>
              </w:rPr>
              <w:t>.01.201</w:t>
            </w:r>
            <w:r w:rsidRPr="00562EB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562EB5" w:rsidRDefault="00555FCC" w:rsidP="0076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B5">
              <w:rPr>
                <w:rFonts w:ascii="Times New Roman" w:hAnsi="Times New Roman"/>
                <w:sz w:val="24"/>
                <w:szCs w:val="24"/>
              </w:rPr>
              <w:t>1</w:t>
            </w:r>
            <w:r w:rsidR="00764487" w:rsidRPr="00562EB5">
              <w:rPr>
                <w:rFonts w:ascii="Times New Roman" w:hAnsi="Times New Roman"/>
                <w:sz w:val="24"/>
                <w:szCs w:val="24"/>
              </w:rPr>
              <w:t>7</w:t>
            </w:r>
            <w:r w:rsidRPr="00562EB5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764487" w:rsidRPr="00562EB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562EB5" w:rsidRDefault="00555FCC" w:rsidP="0076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B5">
              <w:rPr>
                <w:rFonts w:ascii="Times New Roman" w:hAnsi="Times New Roman"/>
                <w:sz w:val="24"/>
                <w:szCs w:val="24"/>
              </w:rPr>
              <w:t>19.05.201</w:t>
            </w:r>
            <w:r w:rsidR="00764487" w:rsidRPr="00562EB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562EB5" w:rsidRDefault="00764487" w:rsidP="0076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B5">
              <w:rPr>
                <w:rFonts w:ascii="Times New Roman" w:hAnsi="Times New Roman"/>
                <w:sz w:val="24"/>
                <w:szCs w:val="24"/>
              </w:rPr>
              <w:t>25</w:t>
            </w:r>
            <w:r w:rsidR="00555FCC" w:rsidRPr="00562EB5">
              <w:rPr>
                <w:rFonts w:ascii="Times New Roman" w:hAnsi="Times New Roman"/>
                <w:sz w:val="24"/>
                <w:szCs w:val="24"/>
              </w:rPr>
              <w:t>.08.201</w:t>
            </w:r>
            <w:r w:rsidRPr="00562EB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562EB5" w:rsidRDefault="00764487" w:rsidP="0076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B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55FCC" w:rsidRPr="00562EB5">
              <w:rPr>
                <w:rFonts w:ascii="Times New Roman" w:hAnsi="Times New Roman"/>
                <w:sz w:val="24"/>
                <w:szCs w:val="24"/>
              </w:rPr>
              <w:t>.10.201</w:t>
            </w:r>
            <w:r w:rsidRPr="00562EB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801D8C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EB5">
              <w:rPr>
                <w:rFonts w:ascii="Times New Roman" w:hAnsi="Times New Roman"/>
                <w:sz w:val="20"/>
                <w:szCs w:val="20"/>
              </w:rPr>
              <w:t>(в приёмные часы по личным вопросам)</w:t>
            </w:r>
          </w:p>
        </w:tc>
        <w:tc>
          <w:tcPr>
            <w:tcW w:w="2689" w:type="dxa"/>
          </w:tcPr>
          <w:p w:rsidR="00555FCC" w:rsidRPr="00140479" w:rsidRDefault="00271FB2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енкова О.Н., директор;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FCC">
              <w:rPr>
                <w:rFonts w:ascii="Times New Roman" w:hAnsi="Times New Roman"/>
                <w:sz w:val="24"/>
                <w:szCs w:val="24"/>
              </w:rPr>
              <w:t>Маслова О.В.,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5FCC" w:rsidRPr="00140479">
              <w:rPr>
                <w:rFonts w:ascii="Times New Roman" w:hAnsi="Times New Roman"/>
                <w:sz w:val="24"/>
                <w:szCs w:val="24"/>
              </w:rPr>
              <w:t>гл.бухгал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55FCC">
              <w:rPr>
                <w:rFonts w:ascii="Times New Roman" w:hAnsi="Times New Roman"/>
                <w:sz w:val="24"/>
                <w:szCs w:val="24"/>
              </w:rPr>
              <w:t xml:space="preserve"> Султанова Н.Ф., </w:t>
            </w:r>
            <w:r w:rsidR="00555FCC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первичной профсоюзной организации школы</w:t>
            </w:r>
          </w:p>
        </w:tc>
        <w:tc>
          <w:tcPr>
            <w:tcW w:w="5209" w:type="dxa"/>
          </w:tcPr>
          <w:p w:rsidR="00555FCC" w:rsidRPr="006A7961" w:rsidRDefault="00271FB2" w:rsidP="00271F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 п</w:t>
            </w:r>
            <w:r w:rsidR="00555FCC">
              <w:rPr>
                <w:rFonts w:ascii="Times New Roman" w:hAnsi="Times New Roman"/>
                <w:sz w:val="24"/>
                <w:szCs w:val="24"/>
              </w:rPr>
              <w:t>рием</w:t>
            </w:r>
            <w:r w:rsidR="00555FCC" w:rsidRPr="006A7961">
              <w:rPr>
                <w:rFonts w:ascii="Times New Roman" w:hAnsi="Times New Roman"/>
                <w:sz w:val="24"/>
                <w:szCs w:val="24"/>
              </w:rPr>
              <w:t xml:space="preserve"> граждан по вопросам противодействия коррупции и правонарушений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41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555FCC" w:rsidRPr="00C46D63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C46D63">
              <w:rPr>
                <w:rFonts w:ascii="Times New Roman" w:hAnsi="Times New Roman"/>
                <w:sz w:val="24"/>
                <w:szCs w:val="24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1422" w:type="dxa"/>
          </w:tcPr>
          <w:p w:rsidR="00555FCC" w:rsidRDefault="00801D8C" w:rsidP="00C4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C46D63" w:rsidRDefault="00555FCC" w:rsidP="00801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55FCC" w:rsidRPr="00C46D63" w:rsidRDefault="00764487" w:rsidP="0076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  <w:r w:rsidR="00555FCC" w:rsidRPr="00C46D6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555FCC" w:rsidRPr="00C46D63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D63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</w:p>
        </w:tc>
        <w:tc>
          <w:tcPr>
            <w:tcW w:w="5209" w:type="dxa"/>
          </w:tcPr>
          <w:p w:rsidR="00555FCC" w:rsidRPr="00C46D63" w:rsidRDefault="00555FCC" w:rsidP="00C4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D63">
              <w:rPr>
                <w:rFonts w:ascii="Times New Roman" w:hAnsi="Times New Roman"/>
                <w:sz w:val="24"/>
                <w:szCs w:val="24"/>
              </w:rPr>
              <w:t>Анализ соблюдения порядка административных процедур по приему и рассмотрению жалоб и обращений граждан</w:t>
            </w:r>
            <w:r w:rsidR="00801D8C">
              <w:rPr>
                <w:rFonts w:ascii="Times New Roman" w:hAnsi="Times New Roman"/>
                <w:sz w:val="24"/>
                <w:szCs w:val="24"/>
              </w:rPr>
              <w:t xml:space="preserve"> (обращений не поступало)</w:t>
            </w:r>
          </w:p>
        </w:tc>
      </w:tr>
      <w:tr w:rsidR="00555FCC" w:rsidRPr="00140479" w:rsidTr="00681610">
        <w:trPr>
          <w:trHeight w:val="4662"/>
        </w:trPr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39" w:type="dxa"/>
          </w:tcPr>
          <w:p w:rsidR="00555FCC" w:rsidRPr="00AB49D8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AB49D8">
              <w:rPr>
                <w:rFonts w:ascii="Times New Roman" w:hAnsi="Times New Roman"/>
                <w:sz w:val="24"/>
                <w:szCs w:val="24"/>
              </w:rPr>
              <w:t>Формирование информационной открытости в целях создания прозрачной, открытой системы информирования граждан об образовательных услугах:</w:t>
            </w:r>
          </w:p>
          <w:p w:rsidR="0026364B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AB49D8">
              <w:rPr>
                <w:rFonts w:ascii="Times New Roman" w:hAnsi="Times New Roman"/>
                <w:sz w:val="24"/>
                <w:szCs w:val="24"/>
              </w:rPr>
              <w:t>–размещение на официальном сайте образовательного учреждения публичного отчета о деятельности образовательного учреждения;</w:t>
            </w:r>
          </w:p>
          <w:p w:rsidR="00555FCC" w:rsidRPr="00AB49D8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AB49D8">
              <w:rPr>
                <w:rFonts w:ascii="Times New Roman" w:hAnsi="Times New Roman"/>
                <w:sz w:val="24"/>
                <w:szCs w:val="24"/>
              </w:rPr>
              <w:t>- обновление информационных стендов, которые должны содержать следующие материалы: нормативные правовые документы, регламентирующие деятельность образовательного учреждения (лицензия, свидетельство об аккредитации, устав и т.д.);</w:t>
            </w:r>
          </w:p>
          <w:p w:rsidR="00555FCC" w:rsidRPr="00AB49D8" w:rsidRDefault="0026364B" w:rsidP="00C32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FCC" w:rsidRPr="00AB49D8">
              <w:rPr>
                <w:rFonts w:ascii="Times New Roman" w:hAnsi="Times New Roman"/>
                <w:sz w:val="24"/>
                <w:szCs w:val="24"/>
              </w:rPr>
              <w:t xml:space="preserve">нормативные акты о режиме работы образовательного учреждения, порядке приема в образовательном учреждении, проведения итоговой аттестации </w:t>
            </w:r>
            <w:r w:rsidR="00555FCC" w:rsidRPr="00AB49D8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другие локальные акты и положения;</w:t>
            </w:r>
          </w:p>
          <w:p w:rsidR="00555FCC" w:rsidRPr="00AB49D8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AB49D8">
              <w:rPr>
                <w:rFonts w:ascii="Times New Roman" w:hAnsi="Times New Roman"/>
                <w:sz w:val="24"/>
                <w:szCs w:val="24"/>
              </w:rPr>
              <w:t>график и порядок приема граждан должностными лицами образовательного учреждения по личным вопросам;</w:t>
            </w:r>
          </w:p>
          <w:p w:rsidR="00555FCC" w:rsidRPr="00AB49D8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AB49D8">
              <w:rPr>
                <w:rFonts w:ascii="Times New Roman" w:hAnsi="Times New Roman"/>
                <w:sz w:val="24"/>
                <w:szCs w:val="24"/>
              </w:rPr>
              <w:t xml:space="preserve">информацию о привлечении к ответственности должностных лиц за допу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упционные </w:t>
            </w:r>
            <w:r w:rsidRPr="00AB49D8">
              <w:rPr>
                <w:rFonts w:ascii="Times New Roman" w:hAnsi="Times New Roman"/>
                <w:sz w:val="24"/>
                <w:szCs w:val="24"/>
              </w:rPr>
              <w:t>правонарушения;</w:t>
            </w:r>
          </w:p>
          <w:p w:rsidR="00555FCC" w:rsidRPr="000600B5" w:rsidRDefault="00555FCC" w:rsidP="00C3278E">
            <w:pPr>
              <w:rPr>
                <w:rFonts w:ascii="Times New Roman" w:hAnsi="Times New Roman"/>
                <w:sz w:val="28"/>
                <w:szCs w:val="28"/>
              </w:rPr>
            </w:pPr>
            <w:r w:rsidRPr="00AB49D8">
              <w:rPr>
                <w:rFonts w:ascii="Times New Roman" w:hAnsi="Times New Roman"/>
                <w:sz w:val="24"/>
                <w:szCs w:val="24"/>
              </w:rPr>
              <w:t>- размещение на сайте образовательного учреждения (в средствах массовой информации) материалов о принимаемых мерах по противодействию коррупции, в том числе о комиссии по антикоррупционной политике и принятых мерах по реализации этих решений.</w:t>
            </w:r>
          </w:p>
        </w:tc>
        <w:tc>
          <w:tcPr>
            <w:tcW w:w="1422" w:type="dxa"/>
          </w:tcPr>
          <w:p w:rsidR="00555FCC" w:rsidRDefault="00795243" w:rsidP="0079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1.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Default="00555FCC" w:rsidP="0079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</w:t>
            </w:r>
            <w:r w:rsidR="007952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8A1C8A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7</w:t>
            </w: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F7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8A" w:rsidRDefault="008A1C8A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7</w:t>
            </w: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64B" w:rsidRDefault="0026364B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7</w:t>
            </w: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FC15B9" w:rsidP="00FC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7</w:t>
            </w:r>
          </w:p>
          <w:p w:rsidR="00555FCC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140479" w:rsidRDefault="00555FCC" w:rsidP="00AB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55FCC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lastRenderedPageBreak/>
              <w:t>Меренкова О.Н., директор</w:t>
            </w:r>
            <w:r w:rsidR="00764487">
              <w:rPr>
                <w:rFonts w:ascii="Times New Roman" w:hAnsi="Times New Roman"/>
                <w:sz w:val="24"/>
                <w:szCs w:val="24"/>
              </w:rPr>
              <w:t>, Кузьминых Т.В</w:t>
            </w:r>
            <w:r w:rsidR="00764487" w:rsidRPr="001404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="00764487"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764487" w:rsidRPr="00140479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764487">
              <w:rPr>
                <w:rFonts w:ascii="Times New Roman" w:hAnsi="Times New Roman"/>
                <w:sz w:val="24"/>
                <w:szCs w:val="24"/>
              </w:rPr>
              <w:t>,</w:t>
            </w:r>
            <w:r w:rsidR="00764487" w:rsidRPr="00140479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</w:t>
            </w:r>
          </w:p>
          <w:p w:rsidR="00764487" w:rsidRDefault="00764487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4487" w:rsidRDefault="00764487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724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</w:t>
            </w:r>
            <w:r w:rsidR="00975E8B">
              <w:rPr>
                <w:rFonts w:ascii="Times New Roman" w:hAnsi="Times New Roman"/>
                <w:sz w:val="24"/>
                <w:szCs w:val="24"/>
              </w:rPr>
              <w:t>., отв. за сайт школы</w:t>
            </w:r>
          </w:p>
          <w:p w:rsidR="00821724" w:rsidRDefault="00821724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724" w:rsidRDefault="00821724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724" w:rsidRDefault="00821724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A3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A3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A3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A3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A3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A3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Pr="00140479" w:rsidRDefault="00FC15B9" w:rsidP="00A3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555FCC" w:rsidRDefault="00555FCC" w:rsidP="00AB49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EB5" w:rsidRDefault="00555FCC" w:rsidP="00AB49D8">
            <w:pPr>
              <w:rPr>
                <w:rFonts w:ascii="Times New Roman" w:hAnsi="Times New Roman"/>
                <w:sz w:val="24"/>
                <w:szCs w:val="24"/>
              </w:rPr>
            </w:pPr>
            <w:r w:rsidRPr="00A63225">
              <w:rPr>
                <w:rFonts w:ascii="Times New Roman" w:hAnsi="Times New Roman"/>
                <w:sz w:val="24"/>
                <w:szCs w:val="24"/>
              </w:rPr>
              <w:t>-</w:t>
            </w:r>
            <w:r w:rsidR="00975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225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r w:rsidR="00562EB5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gramEnd"/>
            <w:r w:rsidR="00562EB5">
              <w:rPr>
                <w:rFonts w:ascii="Times New Roman" w:hAnsi="Times New Roman"/>
                <w:sz w:val="24"/>
                <w:szCs w:val="24"/>
              </w:rPr>
              <w:t xml:space="preserve"> положений</w:t>
            </w:r>
            <w:r w:rsidRPr="00A6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  <w:r w:rsidR="00562E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FCC" w:rsidRDefault="00555FCC" w:rsidP="00AB4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49D8">
              <w:rPr>
                <w:rFonts w:ascii="Times New Roman" w:hAnsi="Times New Roman"/>
                <w:sz w:val="24"/>
                <w:szCs w:val="24"/>
              </w:rPr>
              <w:t>обновление информационных стендов, содер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 w:rsidRPr="00AB49D8">
              <w:rPr>
                <w:rFonts w:ascii="Times New Roman" w:hAnsi="Times New Roman"/>
                <w:sz w:val="24"/>
                <w:szCs w:val="24"/>
              </w:rPr>
              <w:t>нормативные правовые документы, регламентирующие деятельность образовательного учреждения (лицензия, свидетельство об аккредитации, устав и т.д.);</w:t>
            </w:r>
          </w:p>
          <w:p w:rsidR="0026364B" w:rsidRDefault="00555FCC" w:rsidP="00360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75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Pr="00AB49D8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B49D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AB49D8">
              <w:rPr>
                <w:rFonts w:ascii="Times New Roman" w:hAnsi="Times New Roman"/>
                <w:sz w:val="24"/>
                <w:szCs w:val="24"/>
              </w:rPr>
              <w:t>о режиме работы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ого учреждения на 201</w:t>
            </w:r>
            <w:r w:rsidR="0082172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82172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555FCC" w:rsidRDefault="00555FCC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Положения о приёме в ОО;</w:t>
            </w:r>
          </w:p>
          <w:p w:rsidR="00555FCC" w:rsidRDefault="00555FCC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работка пл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я  государ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овой аттестации обучающихся в 201</w:t>
            </w:r>
            <w:r w:rsidR="008217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82172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;</w:t>
            </w:r>
          </w:p>
          <w:p w:rsidR="00A33CB4" w:rsidRDefault="00A33CB4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тверждение </w:t>
            </w:r>
            <w:proofErr w:type="gramStart"/>
            <w:r w:rsidRPr="00AB49D8">
              <w:rPr>
                <w:rFonts w:ascii="Times New Roman" w:hAnsi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B49D8">
              <w:rPr>
                <w:rFonts w:ascii="Times New Roman" w:hAnsi="Times New Roman"/>
                <w:sz w:val="24"/>
                <w:szCs w:val="24"/>
              </w:rPr>
              <w:t xml:space="preserve"> приема</w:t>
            </w:r>
            <w:proofErr w:type="gramEnd"/>
            <w:r w:rsidRPr="00AB49D8">
              <w:rPr>
                <w:rFonts w:ascii="Times New Roman" w:hAnsi="Times New Roman"/>
                <w:sz w:val="24"/>
                <w:szCs w:val="24"/>
              </w:rPr>
              <w:t xml:space="preserve"> граждан должностными лицами образовательного учреждения по лич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FCC" w:rsidRDefault="00555FCC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EB5" w:rsidRDefault="00562EB5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EB5" w:rsidRDefault="00562EB5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EB5" w:rsidRDefault="00562EB5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опроса «О</w:t>
            </w:r>
            <w:r w:rsidRPr="00AB49D8">
              <w:rPr>
                <w:rFonts w:ascii="Times New Roman" w:hAnsi="Times New Roman"/>
                <w:sz w:val="24"/>
                <w:szCs w:val="24"/>
              </w:rPr>
              <w:t xml:space="preserve"> привлечении к ответственности должностных лиц за допущ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упционные </w:t>
            </w:r>
            <w:r w:rsidRPr="00AB49D8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в повестку совещания </w:t>
            </w:r>
          </w:p>
          <w:p w:rsidR="00555FCC" w:rsidRDefault="00555FCC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5B9" w:rsidRDefault="00FC15B9" w:rsidP="00A96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713653" w:rsidRDefault="00555FCC" w:rsidP="00A96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ие  отчё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ов о проводимой работе </w:t>
            </w:r>
            <w:r w:rsidRPr="00713653">
              <w:rPr>
                <w:rFonts w:ascii="Times New Roman" w:hAnsi="Times New Roman"/>
                <w:sz w:val="24"/>
                <w:szCs w:val="24"/>
              </w:rPr>
              <w:t>и результатах в сфере противодействия коррупции на сайте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3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FCC" w:rsidRPr="00140479" w:rsidRDefault="00555FCC" w:rsidP="00AB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39" w:type="dxa"/>
          </w:tcPr>
          <w:p w:rsidR="00555FCC" w:rsidRPr="00A967A4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A967A4">
              <w:rPr>
                <w:rFonts w:ascii="Times New Roman" w:hAnsi="Times New Roman"/>
                <w:sz w:val="24"/>
                <w:szCs w:val="24"/>
              </w:rPr>
              <w:t>Взаимодействия с подразделениями правоохранительных органов об обмене информацией, касающейся коррупции в сфере образования</w:t>
            </w:r>
          </w:p>
        </w:tc>
        <w:tc>
          <w:tcPr>
            <w:tcW w:w="1422" w:type="dxa"/>
          </w:tcPr>
          <w:p w:rsidR="00555FCC" w:rsidRPr="00140479" w:rsidRDefault="00F40F28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2689" w:type="dxa"/>
          </w:tcPr>
          <w:p w:rsidR="00795243" w:rsidRDefault="00795243" w:rsidP="0079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противодействию коррупции</w:t>
            </w:r>
            <w:r w:rsidR="00F40F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0F28">
              <w:rPr>
                <w:rFonts w:ascii="Times New Roman" w:hAnsi="Times New Roman"/>
                <w:sz w:val="24"/>
                <w:szCs w:val="24"/>
              </w:rPr>
              <w:t>Лозицкая</w:t>
            </w:r>
            <w:proofErr w:type="spellEnd"/>
            <w:r w:rsidR="00F40F28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spellStart"/>
            <w:r w:rsidR="00F40F28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  <w:p w:rsidR="00555FCC" w:rsidRPr="00140479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555FCC" w:rsidRPr="00801D8C" w:rsidRDefault="00F40F28" w:rsidP="00613C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мероприяти</w:t>
            </w:r>
            <w:r w:rsidR="00613CF6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яется заблаговременно.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41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9" w:type="dxa"/>
          </w:tcPr>
          <w:p w:rsidR="00555FCC" w:rsidRPr="00822B0C" w:rsidRDefault="00555FCC" w:rsidP="00FC15B9">
            <w:pPr>
              <w:rPr>
                <w:rFonts w:ascii="Times New Roman" w:hAnsi="Times New Roman"/>
                <w:sz w:val="24"/>
                <w:szCs w:val="24"/>
              </w:rPr>
            </w:pPr>
            <w:r w:rsidRPr="00822B0C">
              <w:rPr>
                <w:rFonts w:ascii="Times New Roman" w:hAnsi="Times New Roman"/>
                <w:sz w:val="24"/>
                <w:szCs w:val="24"/>
              </w:rPr>
              <w:t xml:space="preserve">Выступление сотрудников правоохранительных органов на совещаниях при директоре, </w:t>
            </w:r>
            <w:r w:rsidR="00FC15B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822B0C">
              <w:rPr>
                <w:rFonts w:ascii="Times New Roman" w:hAnsi="Times New Roman"/>
                <w:sz w:val="24"/>
                <w:szCs w:val="24"/>
              </w:rPr>
              <w:t>едагогических советах, общешкольных родительских собраниях с информацией о коррупционной обстановке в сфере образования</w:t>
            </w:r>
          </w:p>
        </w:tc>
        <w:tc>
          <w:tcPr>
            <w:tcW w:w="1422" w:type="dxa"/>
          </w:tcPr>
          <w:p w:rsidR="00555FCC" w:rsidRPr="00140479" w:rsidRDefault="00F40F28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BE4">
              <w:rPr>
                <w:rFonts w:ascii="Times New Roman" w:hAnsi="Times New Roman"/>
                <w:sz w:val="24"/>
                <w:szCs w:val="24"/>
              </w:rPr>
              <w:lastRenderedPageBreak/>
              <w:t>22.12.2017</w:t>
            </w:r>
          </w:p>
        </w:tc>
        <w:tc>
          <w:tcPr>
            <w:tcW w:w="2689" w:type="dxa"/>
          </w:tcPr>
          <w:p w:rsidR="00795243" w:rsidRDefault="00795243" w:rsidP="0079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енкова О.Н., </w:t>
            </w:r>
            <w:r w:rsidR="00555F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40479">
              <w:rPr>
                <w:rFonts w:ascii="Times New Roman" w:hAnsi="Times New Roman"/>
                <w:sz w:val="24"/>
                <w:szCs w:val="24"/>
              </w:rPr>
              <w:lastRenderedPageBreak/>
              <w:t>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</w:t>
            </w:r>
          </w:p>
          <w:p w:rsidR="00555FCC" w:rsidRPr="00140479" w:rsidRDefault="00555FCC" w:rsidP="008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5209" w:type="dxa"/>
          </w:tcPr>
          <w:p w:rsidR="00555FCC" w:rsidRPr="00140479" w:rsidRDefault="00F40F28" w:rsidP="00D35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е прокурора </w:t>
            </w:r>
            <w:r w:rsidRPr="00F40F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авыдова В.А. </w:t>
            </w:r>
            <w:r w:rsidRPr="009C1BE4">
              <w:rPr>
                <w:rFonts w:ascii="Times New Roman" w:hAnsi="Times New Roman"/>
                <w:sz w:val="24"/>
                <w:szCs w:val="24"/>
              </w:rPr>
              <w:t xml:space="preserve">о коррупционной обстановке в сфере образования 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410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555FCC" w:rsidRPr="00822B0C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822B0C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законодательства во врем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</w:p>
        </w:tc>
        <w:tc>
          <w:tcPr>
            <w:tcW w:w="1422" w:type="dxa"/>
          </w:tcPr>
          <w:p w:rsidR="00555FCC" w:rsidRDefault="00555FCC" w:rsidP="0079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>.201</w:t>
            </w:r>
            <w:r w:rsidR="007952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140479" w:rsidRDefault="00555FCC" w:rsidP="00795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</w:t>
            </w:r>
            <w:r w:rsidR="007952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555FCC" w:rsidRPr="00140479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о УВР, член комиссии по противодействию коррупции</w:t>
            </w:r>
          </w:p>
          <w:p w:rsidR="00555FCC" w:rsidRPr="00140479" w:rsidRDefault="00555FCC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555FCC" w:rsidRPr="00140479" w:rsidRDefault="00555FCC" w:rsidP="007F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</w:t>
            </w:r>
            <w:r w:rsidRPr="00822B0C">
              <w:rPr>
                <w:rFonts w:ascii="Times New Roman" w:hAnsi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22B0C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 во врем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ГИА. Доведение анализа подготовки, проведения, результатов проведения ГИА до всех участников образовательного процесса на общешкольном собран</w:t>
            </w:r>
            <w:r w:rsidRPr="00681610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F6F7A">
              <w:rPr>
                <w:rFonts w:ascii="Times New Roman" w:hAnsi="Times New Roman"/>
                <w:sz w:val="24"/>
                <w:szCs w:val="24"/>
              </w:rPr>
              <w:t>9.10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7952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39" w:type="dxa"/>
          </w:tcPr>
          <w:p w:rsidR="00555FCC" w:rsidRPr="00822B0C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822B0C">
              <w:rPr>
                <w:rFonts w:ascii="Times New Roman" w:hAnsi="Times New Roman"/>
                <w:sz w:val="24"/>
                <w:szCs w:val="24"/>
              </w:rPr>
              <w:t>Заседание Совета школы по вопросу противодействию коррупции и обсу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B0C">
              <w:rPr>
                <w:rFonts w:ascii="Times New Roman" w:hAnsi="Times New Roman"/>
                <w:sz w:val="24"/>
                <w:szCs w:val="24"/>
              </w:rPr>
              <w:t>плана работы комиссии</w:t>
            </w:r>
          </w:p>
        </w:tc>
        <w:tc>
          <w:tcPr>
            <w:tcW w:w="1422" w:type="dxa"/>
          </w:tcPr>
          <w:p w:rsidR="00555FCC" w:rsidRDefault="007F6F7A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7</w:t>
            </w:r>
          </w:p>
          <w:p w:rsidR="007F6F7A" w:rsidRDefault="007F6F7A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7</w:t>
            </w:r>
          </w:p>
          <w:p w:rsidR="007F6F7A" w:rsidRDefault="007F6F7A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7</w:t>
            </w:r>
          </w:p>
          <w:p w:rsidR="009C1BE4" w:rsidRDefault="009C1BE4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7</w:t>
            </w:r>
          </w:p>
          <w:p w:rsidR="009C1BE4" w:rsidRDefault="009C1BE4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7</w:t>
            </w:r>
          </w:p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55FCC" w:rsidRPr="00140479" w:rsidRDefault="003A4C68" w:rsidP="00C32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5209" w:type="dxa"/>
          </w:tcPr>
          <w:p w:rsidR="00555FCC" w:rsidRDefault="00555FCC" w:rsidP="00244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B0C">
              <w:rPr>
                <w:rFonts w:ascii="Times New Roman" w:hAnsi="Times New Roman"/>
                <w:sz w:val="24"/>
                <w:szCs w:val="24"/>
              </w:rPr>
              <w:t>Заседание Совета школы по вопросу противодействию коррупции и обсу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22B0C">
              <w:rPr>
                <w:rFonts w:ascii="Times New Roman" w:hAnsi="Times New Roman"/>
                <w:sz w:val="24"/>
                <w:szCs w:val="24"/>
              </w:rPr>
              <w:t>плана работы комиссии</w:t>
            </w:r>
          </w:p>
          <w:p w:rsidR="00555FCC" w:rsidRPr="00822B0C" w:rsidRDefault="00555FCC" w:rsidP="00244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39" w:type="dxa"/>
          </w:tcPr>
          <w:p w:rsidR="00555FCC" w:rsidRPr="00822B0C" w:rsidRDefault="00555FCC" w:rsidP="00C3278E">
            <w:pPr>
              <w:rPr>
                <w:rFonts w:ascii="Times New Roman" w:hAnsi="Times New Roman"/>
                <w:sz w:val="24"/>
                <w:szCs w:val="24"/>
              </w:rPr>
            </w:pPr>
            <w:r w:rsidRPr="00822B0C">
              <w:rPr>
                <w:rFonts w:ascii="Times New Roman" w:hAnsi="Times New Roman"/>
                <w:sz w:val="24"/>
                <w:szCs w:val="24"/>
              </w:rPr>
              <w:t>Направление работников на прохождение программ проф. переподготовки и курсов повышения квалификации, включающих антикоррупционную тематику</w:t>
            </w:r>
          </w:p>
        </w:tc>
        <w:tc>
          <w:tcPr>
            <w:tcW w:w="1422" w:type="dxa"/>
          </w:tcPr>
          <w:p w:rsidR="00555FCC" w:rsidRDefault="00304A63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7</w:t>
            </w:r>
          </w:p>
          <w:p w:rsidR="00304A63" w:rsidRPr="00140479" w:rsidRDefault="00304A63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ч)</w:t>
            </w:r>
          </w:p>
        </w:tc>
        <w:tc>
          <w:tcPr>
            <w:tcW w:w="2689" w:type="dxa"/>
          </w:tcPr>
          <w:p w:rsidR="00555FCC" w:rsidRDefault="003D3A8E" w:rsidP="008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нкова О.Н.</w:t>
            </w:r>
            <w:r w:rsidR="00555F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5FCC" w:rsidRPr="00140479" w:rsidRDefault="00801380" w:rsidP="00822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5209" w:type="dxa"/>
          </w:tcPr>
          <w:p w:rsidR="00C11310" w:rsidRPr="00C11310" w:rsidRDefault="00C11310" w:rsidP="00C11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310">
              <w:rPr>
                <w:rFonts w:ascii="Times New Roman" w:hAnsi="Times New Roman"/>
                <w:sz w:val="24"/>
                <w:szCs w:val="24"/>
              </w:rPr>
              <w:t>ФГБНУ «ИУО РАО», 2017г, 72ч.</w:t>
            </w:r>
          </w:p>
          <w:p w:rsidR="00555FCC" w:rsidRPr="00140479" w:rsidRDefault="00C11310" w:rsidP="00304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310">
              <w:rPr>
                <w:rFonts w:ascii="Times New Roman" w:hAnsi="Times New Roman"/>
                <w:sz w:val="24"/>
                <w:szCs w:val="24"/>
              </w:rPr>
              <w:t xml:space="preserve">«Вопросы </w:t>
            </w:r>
            <w:proofErr w:type="gramStart"/>
            <w:r w:rsidRPr="00C11310">
              <w:rPr>
                <w:rFonts w:ascii="Times New Roman" w:hAnsi="Times New Roman"/>
                <w:sz w:val="24"/>
                <w:szCs w:val="24"/>
              </w:rPr>
              <w:t>реализации  законодательства</w:t>
            </w:r>
            <w:proofErr w:type="gramEnd"/>
            <w:r w:rsidRPr="00C11310">
              <w:rPr>
                <w:rFonts w:ascii="Times New Roman" w:hAnsi="Times New Roman"/>
                <w:sz w:val="24"/>
                <w:szCs w:val="24"/>
              </w:rPr>
              <w:t xml:space="preserve"> РФ об образовании , учитывающие особенности получения образования детьми с ОВЗ»</w:t>
            </w:r>
            <w:r w:rsidR="00A563B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04A63">
              <w:rPr>
                <w:rFonts w:ascii="Times New Roman" w:hAnsi="Times New Roman"/>
                <w:sz w:val="24"/>
                <w:szCs w:val="24"/>
              </w:rPr>
              <w:t>1</w:t>
            </w:r>
            <w:r w:rsidR="00A563BE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C11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Pr="00140479" w:rsidRDefault="00555FCC" w:rsidP="00C3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39" w:type="dxa"/>
          </w:tcPr>
          <w:p w:rsidR="00555FCC" w:rsidRPr="00A6674E" w:rsidRDefault="00555FCC" w:rsidP="00A667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74E">
              <w:rPr>
                <w:rFonts w:ascii="Times New Roman" w:hAnsi="Times New Roman"/>
                <w:sz w:val="24"/>
                <w:szCs w:val="24"/>
              </w:rPr>
              <w:t>Участие педагогов в семинарах для педагогических работников, внедряющих в образовательный процесс факультативы, классные часы антикоррупционной направленности с целью освоения техники интерактивного обучения антикоррупционному поведению.</w:t>
            </w:r>
          </w:p>
        </w:tc>
        <w:tc>
          <w:tcPr>
            <w:tcW w:w="1422" w:type="dxa"/>
          </w:tcPr>
          <w:p w:rsidR="00555FCC" w:rsidRPr="00140479" w:rsidRDefault="00555FCC" w:rsidP="00B54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42FF">
              <w:rPr>
                <w:rFonts w:ascii="Times New Roman" w:hAnsi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B542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7F6F7A" w:rsidRDefault="007F6F7A" w:rsidP="007F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40479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</w:t>
            </w:r>
          </w:p>
          <w:p w:rsidR="00555FCC" w:rsidRPr="00140479" w:rsidRDefault="007F6F7A" w:rsidP="00A66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  <w:r w:rsidR="00555FC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555FCC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="00555FCC">
              <w:rPr>
                <w:rFonts w:ascii="Times New Roman" w:hAnsi="Times New Roman"/>
                <w:sz w:val="24"/>
                <w:szCs w:val="24"/>
              </w:rPr>
              <w:t xml:space="preserve"> Н.Р., </w:t>
            </w:r>
            <w:proofErr w:type="spellStart"/>
            <w:r w:rsidR="00555FCC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555FC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555FCC" w:rsidRPr="00140479" w:rsidRDefault="00555FCC" w:rsidP="00A66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555FCC" w:rsidRPr="00A6674E" w:rsidRDefault="00555FCC" w:rsidP="004C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74E">
              <w:rPr>
                <w:rFonts w:ascii="Times New Roman" w:hAnsi="Times New Roman"/>
                <w:sz w:val="24"/>
                <w:szCs w:val="24"/>
              </w:rPr>
              <w:t>Разработан план обучающих  семин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18 учебный год </w:t>
            </w:r>
            <w:r w:rsidRPr="00A6674E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, внедряющих в образовательный процесс факультативы, классные часы антикоррупционной направленности с целью освоения техники обучения антикоррупционному поведению.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Default="00555FCC" w:rsidP="001A3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39" w:type="dxa"/>
          </w:tcPr>
          <w:p w:rsidR="00555FCC" w:rsidRPr="00752AC7" w:rsidRDefault="00555FCC" w:rsidP="001A3C70">
            <w:pPr>
              <w:rPr>
                <w:rFonts w:ascii="Times New Roman" w:hAnsi="Times New Roman"/>
                <w:sz w:val="24"/>
                <w:szCs w:val="24"/>
              </w:rPr>
            </w:pPr>
            <w:r w:rsidRPr="00752AC7">
              <w:rPr>
                <w:rFonts w:ascii="Times New Roman" w:hAnsi="Times New Roman"/>
                <w:sz w:val="24"/>
                <w:szCs w:val="24"/>
              </w:rPr>
              <w:t xml:space="preserve">Оптимизация перечня представляемых документов, которые работники или </w:t>
            </w:r>
            <w:r w:rsidRPr="00752A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, их родители  (законные представители) обязаны предоставить для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х </w:t>
            </w:r>
            <w:r w:rsidRPr="00752AC7">
              <w:rPr>
                <w:rFonts w:ascii="Times New Roman" w:hAnsi="Times New Roman"/>
                <w:sz w:val="24"/>
                <w:szCs w:val="24"/>
              </w:rPr>
              <w:t>права на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боту </w:t>
            </w:r>
          </w:p>
        </w:tc>
        <w:tc>
          <w:tcPr>
            <w:tcW w:w="1422" w:type="dxa"/>
          </w:tcPr>
          <w:p w:rsidR="00555FCC" w:rsidRDefault="00772D5C" w:rsidP="001A3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542FF">
              <w:rPr>
                <w:rFonts w:ascii="Times New Roman" w:hAnsi="Times New Roman"/>
                <w:sz w:val="24"/>
                <w:szCs w:val="24"/>
              </w:rPr>
              <w:t>8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201</w:t>
            </w:r>
            <w:r w:rsidR="00B542F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Default="00555FCC" w:rsidP="001A3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A3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A3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140479" w:rsidRDefault="00555FCC" w:rsidP="001A3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55FCC" w:rsidRPr="00140479" w:rsidRDefault="00555FCC" w:rsidP="0075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енкова О.Н., директор; 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Зырянова </w:t>
            </w:r>
            <w:r w:rsidRPr="00140479">
              <w:rPr>
                <w:rFonts w:ascii="Times New Roman" w:hAnsi="Times New Roman"/>
                <w:sz w:val="24"/>
                <w:szCs w:val="24"/>
              </w:rPr>
              <w:lastRenderedPageBreak/>
              <w:t>Е.В</w:t>
            </w:r>
            <w:r>
              <w:rPr>
                <w:rFonts w:ascii="Times New Roman" w:hAnsi="Times New Roman"/>
                <w:sz w:val="24"/>
                <w:szCs w:val="24"/>
              </w:rPr>
              <w:t>., специалист по кадрам,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2FF">
              <w:rPr>
                <w:rFonts w:ascii="Times New Roman" w:hAnsi="Times New Roman"/>
                <w:sz w:val="24"/>
                <w:szCs w:val="24"/>
              </w:rPr>
              <w:t>секретар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555FCC" w:rsidRPr="00140479" w:rsidRDefault="00555FCC" w:rsidP="0075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</w:p>
        </w:tc>
        <w:tc>
          <w:tcPr>
            <w:tcW w:w="5209" w:type="dxa"/>
          </w:tcPr>
          <w:p w:rsidR="003D3A8E" w:rsidRDefault="00555FCC" w:rsidP="003D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ректи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ложения о приёме обучающихся в ОО», «Положения о приём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 в ГКОУ СО «Каменск-Уральская школа» в части наличия специального образования.</w:t>
            </w:r>
          </w:p>
          <w:p w:rsidR="00555FCC" w:rsidRPr="00140479" w:rsidRDefault="003D3A8E" w:rsidP="003D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соглашения о соблюдении требований антикоррупционной политики в ОО </w:t>
            </w:r>
            <w:proofErr w:type="gramStart"/>
            <w:r w:rsidR="009C1BE4">
              <w:rPr>
                <w:rFonts w:ascii="Times New Roman" w:hAnsi="Times New Roman"/>
                <w:sz w:val="24"/>
                <w:szCs w:val="24"/>
              </w:rPr>
              <w:t>с  работниками</w:t>
            </w:r>
            <w:proofErr w:type="gramEnd"/>
            <w:r w:rsidR="009C1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риеме на работу. </w:t>
            </w:r>
          </w:p>
        </w:tc>
      </w:tr>
      <w:tr w:rsidR="00555FCC" w:rsidRPr="00140479" w:rsidTr="00E83440">
        <w:tc>
          <w:tcPr>
            <w:tcW w:w="801" w:type="dxa"/>
          </w:tcPr>
          <w:p w:rsidR="00555FCC" w:rsidRDefault="00555FCC" w:rsidP="001A3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39" w:type="dxa"/>
          </w:tcPr>
          <w:p w:rsidR="00555FCC" w:rsidRPr="00044F47" w:rsidRDefault="00555FCC" w:rsidP="001A3C70">
            <w:pPr>
              <w:rPr>
                <w:rFonts w:ascii="Times New Roman" w:hAnsi="Times New Roman"/>
                <w:sz w:val="24"/>
                <w:szCs w:val="24"/>
              </w:rPr>
            </w:pPr>
            <w:r w:rsidRPr="00044F47">
              <w:rPr>
                <w:rFonts w:ascii="Times New Roman" w:hAnsi="Times New Roman"/>
                <w:sz w:val="24"/>
                <w:szCs w:val="24"/>
              </w:rPr>
              <w:t>Внутренний контроль за исполнением должностными лицами свои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5FCC" w:rsidRDefault="00555FCC" w:rsidP="001A3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542F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1</w:t>
            </w:r>
            <w:r w:rsidR="00B542F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C1BE4" w:rsidRDefault="009C1BE4" w:rsidP="00B54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140479" w:rsidRDefault="00555FCC" w:rsidP="00B54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542F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B542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555FCC" w:rsidRPr="00140479" w:rsidRDefault="00B542FF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 xml:space="preserve">, председатель </w:t>
            </w: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а Н.В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,</w:t>
            </w: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,</w:t>
            </w: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Л.А.,</w:t>
            </w:r>
          </w:p>
          <w:p w:rsidR="00555FCC" w:rsidRPr="00140479" w:rsidRDefault="00555FCC" w:rsidP="001A3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бова А.П.</w:t>
            </w:r>
          </w:p>
        </w:tc>
        <w:tc>
          <w:tcPr>
            <w:tcW w:w="5209" w:type="dxa"/>
          </w:tcPr>
          <w:p w:rsidR="00555FCC" w:rsidRDefault="00555FCC" w:rsidP="002D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 работниками ОО кодекса этики служебного поведения.</w:t>
            </w:r>
          </w:p>
          <w:p w:rsidR="00555FCC" w:rsidRPr="00140479" w:rsidRDefault="00555FCC" w:rsidP="002D7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О.</w:t>
            </w:r>
          </w:p>
        </w:tc>
      </w:tr>
      <w:tr w:rsidR="00555FCC" w:rsidRPr="00140479" w:rsidTr="006A777C">
        <w:tc>
          <w:tcPr>
            <w:tcW w:w="801" w:type="dxa"/>
          </w:tcPr>
          <w:p w:rsidR="00555FCC" w:rsidRPr="00140479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39" w:type="dxa"/>
          </w:tcPr>
          <w:p w:rsidR="00555FCC" w:rsidRPr="00140479" w:rsidRDefault="00555FCC" w:rsidP="00631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 комиссии по противодействию коррупции</w:t>
            </w:r>
          </w:p>
        </w:tc>
        <w:tc>
          <w:tcPr>
            <w:tcW w:w="1422" w:type="dxa"/>
          </w:tcPr>
          <w:p w:rsidR="00555FCC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42F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 w:rsidR="00B542F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D235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5893" w:rsidRDefault="00FC5893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93" w:rsidRDefault="00FC5893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E7" w:rsidRDefault="00B614E7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E7" w:rsidRDefault="00B614E7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E7" w:rsidRDefault="00B614E7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E7" w:rsidRDefault="00B614E7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E7" w:rsidRDefault="00B614E7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6524EC" w:rsidRDefault="006524EC" w:rsidP="0014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EC">
              <w:rPr>
                <w:rFonts w:ascii="Times New Roman" w:hAnsi="Times New Roman"/>
                <w:sz w:val="24"/>
                <w:szCs w:val="24"/>
              </w:rPr>
              <w:t>07.04.2017</w:t>
            </w: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A13B4D" w:rsidRDefault="00A13B4D" w:rsidP="00A1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7</w:t>
            </w: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404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1273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6E5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6E5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6E5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6078A" w:rsidRPr="00B542FF" w:rsidRDefault="0036078A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5893" w:rsidRDefault="00FC5893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5893" w:rsidRDefault="00FC5893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FC5893" w:rsidRDefault="00FC5893" w:rsidP="00A1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7</w:t>
            </w: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7998" w:rsidRDefault="00A57998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7998" w:rsidRDefault="00A57998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7998" w:rsidRDefault="00A57998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4E64" w:rsidRDefault="00FE4E64" w:rsidP="00A1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D12" w:rsidRDefault="004E1D12" w:rsidP="00A1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58" w:rsidRDefault="007C7B58" w:rsidP="00A1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998">
              <w:rPr>
                <w:rFonts w:ascii="Times New Roman" w:hAnsi="Times New Roman"/>
                <w:sz w:val="24"/>
                <w:szCs w:val="24"/>
              </w:rPr>
              <w:t>0</w:t>
            </w:r>
            <w:r w:rsidR="00A57998" w:rsidRPr="00A57998">
              <w:rPr>
                <w:rFonts w:ascii="Times New Roman" w:hAnsi="Times New Roman"/>
                <w:sz w:val="24"/>
                <w:szCs w:val="24"/>
              </w:rPr>
              <w:t>8</w:t>
            </w:r>
            <w:r w:rsidRPr="00A57998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A57998" w:rsidRPr="00A579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4E64" w:rsidRDefault="00FE4E64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BB59EF" w:rsidRDefault="00BB59EF" w:rsidP="00A1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9EF">
              <w:rPr>
                <w:rFonts w:ascii="Times New Roman" w:hAnsi="Times New Roman"/>
                <w:sz w:val="24"/>
                <w:szCs w:val="24"/>
              </w:rPr>
              <w:t>28</w:t>
            </w:r>
            <w:r w:rsidR="00555FCC" w:rsidRPr="00BB59EF">
              <w:rPr>
                <w:rFonts w:ascii="Times New Roman" w:hAnsi="Times New Roman"/>
                <w:sz w:val="24"/>
                <w:szCs w:val="24"/>
              </w:rPr>
              <w:t>.12.201</w:t>
            </w:r>
            <w:r w:rsidRPr="00BB59E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FCC" w:rsidRPr="00B542FF" w:rsidRDefault="00555FCC" w:rsidP="00A13A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55FCC" w:rsidRPr="00140479" w:rsidRDefault="00555FCC" w:rsidP="00A1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55FCC" w:rsidRPr="00140479" w:rsidRDefault="009C1BE4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ырянова Е.В</w:t>
            </w:r>
            <w:r w:rsidR="00555FCC" w:rsidRPr="00140479">
              <w:rPr>
                <w:rFonts w:ascii="Times New Roman" w:hAnsi="Times New Roman"/>
                <w:sz w:val="24"/>
                <w:szCs w:val="24"/>
              </w:rPr>
              <w:t xml:space="preserve">, председатель </w:t>
            </w: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а Н.В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,</w:t>
            </w: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Л.А.,</w:t>
            </w: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бова А.П.</w:t>
            </w:r>
          </w:p>
          <w:p w:rsidR="00B614E7" w:rsidRDefault="00B614E7" w:rsidP="00B6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: директор школы Меренкова О.Н., председатель Совета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893" w:rsidRDefault="00FC5893" w:rsidP="0065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4EC" w:rsidRPr="00140479" w:rsidRDefault="006524EC" w:rsidP="0065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, председатель </w:t>
            </w:r>
          </w:p>
          <w:p w:rsidR="006524EC" w:rsidRDefault="006524EC" w:rsidP="0065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24EC" w:rsidRDefault="006524EC" w:rsidP="0065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а Н.В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,</w:t>
            </w:r>
          </w:p>
          <w:p w:rsidR="006524EC" w:rsidRDefault="006524EC" w:rsidP="0065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Е.В., секретарь,</w:t>
            </w:r>
          </w:p>
          <w:p w:rsidR="006524EC" w:rsidRDefault="006524EC" w:rsidP="0065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6524EC" w:rsidRDefault="00FC5893" w:rsidP="0065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М.В, Лейбова А.П.</w:t>
            </w:r>
          </w:p>
          <w:p w:rsidR="004E1D12" w:rsidRDefault="004E1D12" w:rsidP="004E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: председатель Совета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555FCC" w:rsidRDefault="00555FCC" w:rsidP="004E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7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A1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93" w:rsidRDefault="00FC5893" w:rsidP="00A1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93" w:rsidRDefault="00FC5893" w:rsidP="00A1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93" w:rsidRDefault="00FC5893" w:rsidP="00A1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93" w:rsidRDefault="00FC5893" w:rsidP="00A1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93" w:rsidRDefault="00FC5893" w:rsidP="00A1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93" w:rsidRDefault="00FC5893" w:rsidP="00A1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FC5893" w:rsidP="00A13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55FCC">
              <w:rPr>
                <w:rFonts w:ascii="Times New Roman" w:hAnsi="Times New Roman"/>
                <w:sz w:val="24"/>
                <w:szCs w:val="24"/>
              </w:rPr>
              <w:t xml:space="preserve"> // -</w:t>
            </w: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27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893" w:rsidRPr="00140479" w:rsidRDefault="00FC5893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, председатель </w:t>
            </w:r>
          </w:p>
          <w:p w:rsidR="00FC5893" w:rsidRDefault="00FC5893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5893" w:rsidRDefault="00FC5893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а Н.В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,</w:t>
            </w:r>
          </w:p>
          <w:p w:rsidR="00FC5893" w:rsidRDefault="00FC5893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Е.В., секретарь,</w:t>
            </w:r>
          </w:p>
          <w:p w:rsidR="00FC5893" w:rsidRDefault="00FC5893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C5893" w:rsidRDefault="00FC5893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М.В, Лейбова А.П.</w:t>
            </w:r>
          </w:p>
          <w:p w:rsidR="004E1D12" w:rsidRDefault="004E1D12" w:rsidP="004E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: председатель Совета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555FCC" w:rsidRDefault="00555FCC" w:rsidP="004A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4A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58" w:rsidRDefault="007C7B58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Pr="00140479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, председатель 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а Н.В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,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Е.В., секретарь,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М.В, Лейбова А.П.</w:t>
            </w:r>
          </w:p>
          <w:p w:rsidR="004E1D12" w:rsidRDefault="004E1D12" w:rsidP="004E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  <w:p w:rsidR="004E1D12" w:rsidRDefault="004E1D12" w:rsidP="004E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, председатель Совета школы;</w:t>
            </w:r>
          </w:p>
          <w:p w:rsidR="004E1D12" w:rsidRDefault="004E1D12" w:rsidP="004E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 ответственная за сайт школы</w:t>
            </w: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E64" w:rsidRPr="00140479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Т.В</w:t>
            </w:r>
            <w:r w:rsidRPr="00140479">
              <w:rPr>
                <w:rFonts w:ascii="Times New Roman" w:hAnsi="Times New Roman"/>
                <w:sz w:val="24"/>
                <w:szCs w:val="24"/>
              </w:rPr>
              <w:t xml:space="preserve">, председатель 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479">
              <w:rPr>
                <w:rFonts w:ascii="Times New Roman" w:hAnsi="Times New Roman"/>
                <w:sz w:val="24"/>
                <w:szCs w:val="24"/>
              </w:rPr>
              <w:t>комиссии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а Н.В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,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Е.В., секретарь,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М.В, Лейбова А.П.</w:t>
            </w:r>
          </w:p>
          <w:p w:rsidR="00BB59EF" w:rsidRDefault="00BB59EF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  <w:p w:rsidR="00BB59EF" w:rsidRDefault="00BB59EF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, председатель Совета школы;</w:t>
            </w:r>
          </w:p>
          <w:p w:rsidR="00BB59EF" w:rsidRDefault="00BB59EF" w:rsidP="00FE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ая за сайт школы</w:t>
            </w:r>
          </w:p>
          <w:p w:rsidR="00FE4E64" w:rsidRPr="00140479" w:rsidRDefault="00FE4E64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B614E7" w:rsidRPr="00B614E7" w:rsidRDefault="00B614E7" w:rsidP="00B6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B614E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555FCC" w:rsidRPr="00B614E7">
              <w:rPr>
                <w:rFonts w:ascii="Times New Roman" w:hAnsi="Times New Roman"/>
                <w:b/>
                <w:sz w:val="24"/>
                <w:szCs w:val="24"/>
              </w:rPr>
              <w:t>аседание комиссии</w:t>
            </w:r>
            <w:r w:rsidR="00555FCC" w:rsidRPr="00B614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5FCC" w:rsidRPr="00B614E7" w:rsidRDefault="00555FCC" w:rsidP="00B6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E7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  <w:r w:rsidRPr="00B61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FCC" w:rsidRDefault="00555FCC" w:rsidP="008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результатах выполнения плановых мероприятий.</w:t>
            </w:r>
          </w:p>
          <w:p w:rsidR="00555FCC" w:rsidRDefault="00555FCC" w:rsidP="0065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Анализ эффективности проведённых мероприятий </w:t>
            </w:r>
          </w:p>
          <w:p w:rsidR="00555FCC" w:rsidRPr="004A3E3F" w:rsidRDefault="00555FCC" w:rsidP="004A3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3F"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ыводы</w:t>
            </w:r>
            <w:r w:rsidRPr="004A3E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6078A" w:rsidRDefault="00F7048C" w:rsidP="004A3E3F">
            <w:pPr>
              <w:pStyle w:val="a4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овые мероприятия выполняются. </w:t>
            </w:r>
            <w:r w:rsidR="00555FCC">
              <w:rPr>
                <w:rFonts w:ascii="Times New Roman" w:hAnsi="Times New Roman"/>
                <w:sz w:val="24"/>
              </w:rPr>
              <w:t>Продолжить</w:t>
            </w:r>
            <w:r w:rsidR="006524EC">
              <w:rPr>
                <w:rFonts w:ascii="Times New Roman" w:hAnsi="Times New Roman"/>
                <w:sz w:val="24"/>
              </w:rPr>
              <w:t xml:space="preserve"> </w:t>
            </w:r>
            <w:r w:rsidR="00555FCC">
              <w:rPr>
                <w:rFonts w:ascii="Times New Roman" w:hAnsi="Times New Roman"/>
                <w:sz w:val="24"/>
              </w:rPr>
              <w:t xml:space="preserve">работу по противодействию коррупции согласно утверждённому плану. </w:t>
            </w:r>
          </w:p>
          <w:p w:rsidR="00555FCC" w:rsidRPr="004A3E3F" w:rsidRDefault="006524EC" w:rsidP="004A3E3F">
            <w:pPr>
              <w:pStyle w:val="a4"/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тветственна</w:t>
            </w:r>
            <w:r w:rsidR="00555FCC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:</w:t>
            </w:r>
            <w:r w:rsidR="00555FCC">
              <w:rPr>
                <w:rFonts w:ascii="Times New Roman" w:hAnsi="Times New Roman"/>
                <w:sz w:val="24"/>
              </w:rPr>
              <w:t xml:space="preserve"> Зырянова Е.В.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555FCC" w:rsidRDefault="00555FCC" w:rsidP="0089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4E7" w:rsidRDefault="00B614E7" w:rsidP="00893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4E7" w:rsidRDefault="00B614E7" w:rsidP="00893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4E7" w:rsidRDefault="00B614E7" w:rsidP="00893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4E7" w:rsidRDefault="00B614E7" w:rsidP="00893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4E7" w:rsidRDefault="00B614E7" w:rsidP="00893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4E7" w:rsidRDefault="00B614E7" w:rsidP="00893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4E7" w:rsidRDefault="00B614E7" w:rsidP="00893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FCC" w:rsidRDefault="00555FCC" w:rsidP="00893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5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6CBA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. </w:t>
            </w:r>
          </w:p>
          <w:p w:rsidR="00555FCC" w:rsidRDefault="00555FCC" w:rsidP="008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CBA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FCC" w:rsidRDefault="00555FCC" w:rsidP="004E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 результатах выполнения плановых мероприятий. </w:t>
            </w:r>
          </w:p>
          <w:p w:rsidR="00555FCC" w:rsidRDefault="006524EC" w:rsidP="004E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эффективности проведённых мероприятий</w:t>
            </w:r>
          </w:p>
          <w:p w:rsidR="00555FCC" w:rsidRDefault="006524EC" w:rsidP="004E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 рассмотрении плана обучающих семинаров на 2017-2018 учебный год.</w:t>
            </w:r>
          </w:p>
          <w:p w:rsidR="00555FCC" w:rsidRPr="004A3E3F" w:rsidRDefault="00555FCC" w:rsidP="004A3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3F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  <w:r w:rsidR="006524E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A3E3F">
              <w:rPr>
                <w:rFonts w:ascii="Times New Roman" w:hAnsi="Times New Roman"/>
                <w:b/>
                <w:sz w:val="24"/>
                <w:szCs w:val="24"/>
              </w:rPr>
              <w:t>е решени</w:t>
            </w:r>
            <w:r w:rsidR="006524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ыводы</w:t>
            </w:r>
            <w:r w:rsidRPr="004A3E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7048C" w:rsidRDefault="00F7048C" w:rsidP="004A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одятся все мероприятия согласно плану работы.</w:t>
            </w:r>
          </w:p>
          <w:p w:rsidR="00555FCC" w:rsidRDefault="00F7048C" w:rsidP="004A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55FCC">
              <w:rPr>
                <w:rFonts w:ascii="Times New Roman" w:hAnsi="Times New Roman"/>
                <w:sz w:val="24"/>
                <w:szCs w:val="24"/>
              </w:rPr>
              <w:t>В классные часы включены мероприятия для детей на антикоррупционные темы. Сложность преподаваемого материала соответствует возрастным особенностям де</w:t>
            </w:r>
            <w:r w:rsidR="00A13B4D">
              <w:rPr>
                <w:rFonts w:ascii="Times New Roman" w:hAnsi="Times New Roman"/>
                <w:sz w:val="24"/>
                <w:szCs w:val="24"/>
              </w:rPr>
              <w:t>тей. Продолжить работу по плану</w:t>
            </w:r>
            <w:r w:rsidR="00555F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5FCC" w:rsidRDefault="00F7048C" w:rsidP="004A3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2FE">
              <w:rPr>
                <w:rFonts w:ascii="Times New Roman" w:hAnsi="Times New Roman"/>
                <w:sz w:val="24"/>
                <w:szCs w:val="24"/>
              </w:rPr>
              <w:t>Одобрить п</w:t>
            </w:r>
            <w:r>
              <w:rPr>
                <w:rFonts w:ascii="Times New Roman" w:hAnsi="Times New Roman"/>
                <w:sz w:val="24"/>
                <w:szCs w:val="24"/>
              </w:rPr>
              <w:t>лан обучающих семинаров на 2017-2018 учебный год</w:t>
            </w:r>
            <w:r w:rsidR="0017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2FE" w:rsidRPr="001752FE">
              <w:rPr>
                <w:rFonts w:ascii="Times New Roman" w:hAnsi="Times New Roman"/>
                <w:sz w:val="24"/>
              </w:rPr>
              <w:t>для педагогических работников, внедряющих в образовательный процесс факультативы, классные часы антикоррупционной направленности с целью освоения техники обучении антикоррупционному поведению</w:t>
            </w:r>
            <w:r w:rsidR="001752FE">
              <w:rPr>
                <w:rFonts w:ascii="Times New Roman" w:hAnsi="Times New Roman"/>
                <w:sz w:val="24"/>
              </w:rPr>
              <w:t>, представить</w:t>
            </w:r>
            <w:r w:rsidR="00A13B4D">
              <w:rPr>
                <w:rFonts w:ascii="Times New Roman" w:hAnsi="Times New Roman"/>
                <w:sz w:val="24"/>
              </w:rPr>
              <w:t xml:space="preserve"> директору на утверждение</w:t>
            </w:r>
            <w:r w:rsidR="001752FE" w:rsidRPr="001752FE">
              <w:rPr>
                <w:rFonts w:ascii="Times New Roman" w:hAnsi="Times New Roman"/>
                <w:sz w:val="24"/>
              </w:rPr>
              <w:t>.</w:t>
            </w:r>
          </w:p>
          <w:p w:rsidR="00555FCC" w:rsidRDefault="00555FCC" w:rsidP="00A50076">
            <w:pPr>
              <w:pStyle w:val="a4"/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вып</w:t>
            </w:r>
            <w:r w:rsidR="00A13B4D">
              <w:rPr>
                <w:rFonts w:ascii="Times New Roman" w:hAnsi="Times New Roman"/>
                <w:sz w:val="24"/>
              </w:rPr>
              <w:t xml:space="preserve">олнения решений возложен на </w:t>
            </w:r>
            <w:r>
              <w:rPr>
                <w:rFonts w:ascii="Times New Roman" w:hAnsi="Times New Roman"/>
                <w:sz w:val="24"/>
              </w:rPr>
              <w:t xml:space="preserve">председателя комиссии </w:t>
            </w:r>
            <w:r w:rsidRPr="00140479">
              <w:rPr>
                <w:rFonts w:ascii="Times New Roman" w:hAnsi="Times New Roman"/>
                <w:sz w:val="24"/>
              </w:rPr>
              <w:t>по противодействию корруп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13B4D">
              <w:rPr>
                <w:rFonts w:ascii="Times New Roman" w:hAnsi="Times New Roman"/>
                <w:sz w:val="24"/>
              </w:rPr>
              <w:t>Кузьминых Т.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55FCC" w:rsidRDefault="00555FCC" w:rsidP="006E5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FCC" w:rsidRDefault="00555FCC" w:rsidP="006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506E">
              <w:rPr>
                <w:rFonts w:ascii="Times New Roman" w:hAnsi="Times New Roman"/>
                <w:b/>
                <w:sz w:val="24"/>
                <w:szCs w:val="24"/>
              </w:rPr>
              <w:t>Заседание комиссии.</w:t>
            </w:r>
          </w:p>
          <w:p w:rsidR="00555FCC" w:rsidRDefault="00555FCC" w:rsidP="006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6E">
              <w:rPr>
                <w:rFonts w:ascii="Times New Roman" w:hAnsi="Times New Roman"/>
                <w:b/>
                <w:sz w:val="24"/>
                <w:szCs w:val="24"/>
              </w:rPr>
              <w:t>Вопрос:</w:t>
            </w:r>
          </w:p>
          <w:p w:rsidR="00555FCC" w:rsidRDefault="00555FCC" w:rsidP="006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4E1D12">
              <w:rPr>
                <w:rFonts w:ascii="Times New Roman" w:hAnsi="Times New Roman"/>
                <w:sz w:val="24"/>
                <w:szCs w:val="24"/>
              </w:rPr>
              <w:t>служебных</w:t>
            </w:r>
            <w:r w:rsidR="00A13B4D">
              <w:rPr>
                <w:rFonts w:ascii="Times New Roman" w:hAnsi="Times New Roman"/>
                <w:sz w:val="24"/>
                <w:szCs w:val="24"/>
              </w:rPr>
              <w:t xml:space="preserve"> отношений близ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ственн</w:t>
            </w:r>
            <w:r w:rsidR="00A13B4D">
              <w:rPr>
                <w:rFonts w:ascii="Times New Roman" w:hAnsi="Times New Roman"/>
                <w:sz w:val="24"/>
                <w:szCs w:val="24"/>
              </w:rPr>
              <w:t>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D1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КОУ СО «Каменск-Уральская школа»</w:t>
            </w:r>
          </w:p>
          <w:p w:rsidR="00555FCC" w:rsidRDefault="00555FCC" w:rsidP="006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CBA">
              <w:rPr>
                <w:rFonts w:ascii="Times New Roman" w:hAnsi="Times New Roman"/>
                <w:b/>
                <w:sz w:val="24"/>
                <w:szCs w:val="24"/>
              </w:rPr>
              <w:t>Выводы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FCC" w:rsidRDefault="00555FCC" w:rsidP="00092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аработная плата </w:t>
            </w:r>
            <w:proofErr w:type="spellStart"/>
            <w:r w:rsidR="00A13B4D">
              <w:rPr>
                <w:rFonts w:ascii="Times New Roman" w:hAnsi="Times New Roman"/>
                <w:sz w:val="24"/>
                <w:szCs w:val="24"/>
              </w:rPr>
              <w:t>Бекленищевой</w:t>
            </w:r>
            <w:proofErr w:type="spellEnd"/>
            <w:r w:rsidR="00A13B4D">
              <w:rPr>
                <w:rFonts w:ascii="Times New Roman" w:hAnsi="Times New Roman"/>
                <w:sz w:val="24"/>
                <w:szCs w:val="24"/>
              </w:rPr>
              <w:t xml:space="preserve"> Е.А., учителю и Меренкову А.Н., сторож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исляется в соответствии с Положением об оплате труда работников ГКОУ СО «Каменск-Уральская школа». Стимулирующая часть устанавливается комиссией по распределению стимулирующей части оплаты труда.</w:t>
            </w:r>
          </w:p>
          <w:p w:rsidR="00555FCC" w:rsidRDefault="00555FCC" w:rsidP="00092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отпуска </w:t>
            </w:r>
            <w:proofErr w:type="spellStart"/>
            <w:r w:rsidR="00A13B4D">
              <w:rPr>
                <w:rFonts w:ascii="Times New Roman" w:hAnsi="Times New Roman"/>
                <w:sz w:val="24"/>
                <w:szCs w:val="24"/>
              </w:rPr>
              <w:t>Бекленищевой</w:t>
            </w:r>
            <w:proofErr w:type="spellEnd"/>
            <w:r w:rsidR="00A13B4D">
              <w:rPr>
                <w:rFonts w:ascii="Times New Roman" w:hAnsi="Times New Roman"/>
                <w:sz w:val="24"/>
                <w:szCs w:val="24"/>
              </w:rPr>
              <w:t xml:space="preserve"> Е.А., учителю и Меренкову А.Н., сторож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лись </w:t>
            </w:r>
            <w:r w:rsidR="00A13B4D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 w:rsidR="00A13B4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пусков, количество дней отпуска </w:t>
            </w:r>
            <w:r w:rsidR="00A13B4D">
              <w:rPr>
                <w:rFonts w:ascii="Times New Roman" w:hAnsi="Times New Roman"/>
                <w:sz w:val="24"/>
                <w:szCs w:val="24"/>
              </w:rPr>
              <w:t>соответствует По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FCC" w:rsidRDefault="00FC5893" w:rsidP="00092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FCC">
              <w:rPr>
                <w:rFonts w:ascii="Times New Roman" w:hAnsi="Times New Roman"/>
                <w:sz w:val="24"/>
                <w:szCs w:val="24"/>
              </w:rPr>
              <w:t xml:space="preserve">.Условий для получения надлежащей выг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ленищ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и Меренковым А.Н. </w:t>
            </w:r>
            <w:r w:rsidR="00555FCC">
              <w:rPr>
                <w:rFonts w:ascii="Times New Roman" w:hAnsi="Times New Roman"/>
                <w:sz w:val="24"/>
                <w:szCs w:val="24"/>
              </w:rPr>
              <w:t>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лоупотреблений служебным положение не выявлено.</w:t>
            </w:r>
          </w:p>
          <w:p w:rsidR="00555FCC" w:rsidRDefault="00FC5893" w:rsidP="00092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 Конфликт интересов отсутствует.</w:t>
            </w:r>
          </w:p>
          <w:p w:rsidR="00555FCC" w:rsidRDefault="00555FCC" w:rsidP="00092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6E5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6E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6E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. </w:t>
            </w:r>
          </w:p>
          <w:p w:rsidR="00555FCC" w:rsidRDefault="00555FCC" w:rsidP="006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6E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  <w:p w:rsidR="00FC5893" w:rsidRDefault="00FC5893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результатах выполнения плановых мероприятий.</w:t>
            </w:r>
          </w:p>
          <w:p w:rsidR="00FC5893" w:rsidRDefault="00FC5893" w:rsidP="00FC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Анализ эффективности проведённых мероприятий </w:t>
            </w:r>
          </w:p>
          <w:p w:rsidR="00555FCC" w:rsidRPr="004A3E3F" w:rsidRDefault="00555FCC" w:rsidP="004A3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3F"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ыводы</w:t>
            </w:r>
            <w:r w:rsidRPr="004A3E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7998" w:rsidRDefault="00555FCC" w:rsidP="00A13A8A">
            <w:pPr>
              <w:pStyle w:val="a4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A57998">
              <w:rPr>
                <w:rFonts w:ascii="Times New Roman" w:hAnsi="Times New Roman"/>
                <w:sz w:val="24"/>
              </w:rPr>
              <w:t>Локальные нормативные акты соответствуют действующему законодательству.</w:t>
            </w:r>
          </w:p>
          <w:p w:rsidR="00A57998" w:rsidRPr="00A57998" w:rsidRDefault="00A57998" w:rsidP="00A579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A57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классные часы </w:t>
            </w:r>
            <w:proofErr w:type="spellStart"/>
            <w:r w:rsidRPr="00A57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руководители</w:t>
            </w:r>
            <w:proofErr w:type="spellEnd"/>
            <w:r w:rsidRPr="00A57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ключают антикоррупционные темы. Делаются соответствующие записи в классных журналах (темы и даты проведения).</w:t>
            </w:r>
          </w:p>
          <w:p w:rsidR="00555FCC" w:rsidRDefault="00A57998" w:rsidP="00A13A8A">
            <w:pPr>
              <w:pStyle w:val="a4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555FCC">
              <w:rPr>
                <w:rFonts w:ascii="Times New Roman" w:hAnsi="Times New Roman"/>
                <w:sz w:val="24"/>
              </w:rPr>
              <w:t xml:space="preserve">Имущество в школе </w:t>
            </w:r>
            <w:r w:rsidR="004E1D12">
              <w:rPr>
                <w:rFonts w:ascii="Times New Roman" w:hAnsi="Times New Roman"/>
                <w:sz w:val="24"/>
              </w:rPr>
              <w:t xml:space="preserve">находится в надлежащем виде, </w:t>
            </w:r>
            <w:r w:rsidR="00555FCC">
              <w:rPr>
                <w:rFonts w:ascii="Times New Roman" w:hAnsi="Times New Roman"/>
                <w:sz w:val="24"/>
              </w:rPr>
              <w:t>используется по назначению</w:t>
            </w:r>
            <w:r w:rsidR="004E1D12">
              <w:rPr>
                <w:rFonts w:ascii="Times New Roman" w:hAnsi="Times New Roman"/>
                <w:sz w:val="24"/>
              </w:rPr>
              <w:t xml:space="preserve"> (из материалов проверок)</w:t>
            </w:r>
            <w:r w:rsidR="00555FCC">
              <w:rPr>
                <w:rFonts w:ascii="Times New Roman" w:hAnsi="Times New Roman"/>
                <w:sz w:val="24"/>
              </w:rPr>
              <w:t>.</w:t>
            </w:r>
          </w:p>
          <w:p w:rsidR="00A57998" w:rsidRDefault="00A57998" w:rsidP="00A500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55FCC">
              <w:rPr>
                <w:rFonts w:ascii="Times New Roman" w:hAnsi="Times New Roman"/>
                <w:sz w:val="24"/>
              </w:rPr>
              <w:t xml:space="preserve">. </w:t>
            </w:r>
            <w:r w:rsidRPr="00A57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упки осуществляются по безналичному расчету.  Работа организована в соответствии с </w:t>
            </w:r>
            <w:r w:rsidRPr="00A57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55FCC" w:rsidRDefault="00A57998" w:rsidP="00A5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5FCC">
              <w:rPr>
                <w:rFonts w:ascii="Times New Roman" w:hAnsi="Times New Roman"/>
                <w:sz w:val="24"/>
                <w:szCs w:val="24"/>
              </w:rPr>
              <w:t>. Все мероприятия проводятся согласно плану работы.</w:t>
            </w:r>
            <w:r w:rsidR="004E1D12">
              <w:rPr>
                <w:rFonts w:ascii="Times New Roman" w:hAnsi="Times New Roman"/>
                <w:sz w:val="24"/>
                <w:szCs w:val="24"/>
              </w:rPr>
              <w:t xml:space="preserve"> Продолжить работу по противодействию коррупции согласно утвержденному плану.</w:t>
            </w:r>
          </w:p>
          <w:p w:rsidR="007C7B58" w:rsidRDefault="007C7B58" w:rsidP="007C7B58">
            <w:pPr>
              <w:pStyle w:val="a4"/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возложен на председателя комиссии </w:t>
            </w:r>
            <w:r w:rsidRPr="00140479">
              <w:rPr>
                <w:rFonts w:ascii="Times New Roman" w:hAnsi="Times New Roman"/>
                <w:sz w:val="24"/>
              </w:rPr>
              <w:t>по противодействию коррупции</w:t>
            </w:r>
            <w:r>
              <w:rPr>
                <w:rFonts w:ascii="Times New Roman" w:hAnsi="Times New Roman"/>
                <w:sz w:val="24"/>
              </w:rPr>
              <w:t xml:space="preserve"> Кузьминых Т.В. </w:t>
            </w:r>
          </w:p>
          <w:p w:rsidR="00555FCC" w:rsidRDefault="00555FCC" w:rsidP="00A5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Default="00555FCC" w:rsidP="00172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926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06E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. </w:t>
            </w:r>
          </w:p>
          <w:p w:rsidR="00555FCC" w:rsidRDefault="00555FCC" w:rsidP="0017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6E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Доклад </w:t>
            </w:r>
            <w:proofErr w:type="spellStart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еровой</w:t>
            </w:r>
            <w:proofErr w:type="spellEnd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И., учителя о проведенных мероприятиях по противодействию коррупции по школе.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Анализ сайта образовательного учреждения 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О соблюдении требо</w:t>
            </w:r>
            <w:r w:rsidR="004E1D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ий законодательства </w:t>
            </w:r>
            <w:proofErr w:type="gramStart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 время</w:t>
            </w:r>
            <w:proofErr w:type="gramEnd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ия ГИА в 2017 году.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 графиков</w:t>
            </w:r>
            <w:proofErr w:type="gramEnd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жима работы рабочего времени работников  школы согласно нагрузке на 2017-2018 год.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О проведении обучения (правовые акты, Политика).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Осуществление закупок, выполнение работ, оказание услуг для нужд школы (согласно законодательству).</w:t>
            </w:r>
          </w:p>
          <w:p w:rsidR="00555FCC" w:rsidRPr="004A3E3F" w:rsidRDefault="00555FCC" w:rsidP="00E66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3F"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ыводы</w:t>
            </w:r>
            <w:r w:rsidRPr="004A3E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Отслеживать размещение новых положений, планов и отчетов по антикоррупционной политике школы (ответственная </w:t>
            </w:r>
            <w:proofErr w:type="spellStart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сина</w:t>
            </w:r>
            <w:proofErr w:type="spellEnd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Р., </w:t>
            </w:r>
            <w:proofErr w:type="spellStart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УВР). 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Принять участие в обучающем семинаре по проведению ГИА в 2018 году (комиссия по проведению ГИА). (ответственная </w:t>
            </w:r>
            <w:proofErr w:type="spellStart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сина</w:t>
            </w:r>
            <w:proofErr w:type="spellEnd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Р., </w:t>
            </w:r>
            <w:proofErr w:type="spellStart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УВР).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3. Продолжить контроль за проведением классных часов на антикоррупционную тему во всех классах (ответственная </w:t>
            </w:r>
            <w:proofErr w:type="spellStart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ерова</w:t>
            </w:r>
            <w:proofErr w:type="spellEnd"/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И., учитель).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Продолжить ведение журнала учета прихода/ухода сотрудников (ответственная Ческидова В.И., вахтер).           </w:t>
            </w:r>
          </w:p>
          <w:p w:rsid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Продолжить работу по противодействию коррупции согласно утвержденному плану. </w:t>
            </w:r>
          </w:p>
          <w:p w:rsidR="00FE4E64" w:rsidRPr="00FE4E64" w:rsidRDefault="00FE4E64" w:rsidP="00FE4E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ь проект плана работы комиссии по противодействию коррупции на 2017 год.</w:t>
            </w:r>
          </w:p>
          <w:p w:rsidR="00555FCC" w:rsidRDefault="00FE4E64" w:rsidP="00A5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тветственная - председатель Кузьминых Т.В.)</w:t>
            </w:r>
          </w:p>
          <w:p w:rsidR="0036078A" w:rsidRDefault="0036078A" w:rsidP="00A5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FCC" w:rsidRPr="0020615B" w:rsidRDefault="00555FCC" w:rsidP="0020615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20615B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комиссии. </w:t>
            </w:r>
          </w:p>
          <w:p w:rsidR="00555FCC" w:rsidRPr="00ED6892" w:rsidRDefault="00555FCC" w:rsidP="0002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892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  <w:p w:rsidR="0020615B" w:rsidRPr="0020615B" w:rsidRDefault="0020615B" w:rsidP="0020615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зультатах выполнении плановых мероприятий. Анализ плана работы по противодействию коррупции.</w:t>
            </w:r>
          </w:p>
          <w:p w:rsidR="0020615B" w:rsidRPr="0020615B" w:rsidRDefault="0020615B" w:rsidP="0020615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лад </w:t>
            </w:r>
            <w:proofErr w:type="spellStart"/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.бухгалтера</w:t>
            </w:r>
            <w:proofErr w:type="spellEnd"/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существлению закупок для нужд школ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0615B" w:rsidRDefault="0020615B" w:rsidP="002061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Обсуж</w:t>
            </w:r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ние </w:t>
            </w:r>
            <w:proofErr w:type="gramStart"/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а  работы</w:t>
            </w:r>
            <w:proofErr w:type="gramEnd"/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ы </w:t>
            </w:r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отиводействию коррупции на 2018-2019 годы.</w:t>
            </w:r>
          </w:p>
          <w:p w:rsidR="0020615B" w:rsidRDefault="0020615B" w:rsidP="002061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r w:rsidR="00BB5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</w:t>
            </w:r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е </w:t>
            </w:r>
            <w:proofErr w:type="gramStart"/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а  </w:t>
            </w:r>
            <w:r w:rsidRPr="0020615B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20615B">
              <w:rPr>
                <w:rFonts w:ascii="Times New Roman" w:hAnsi="Times New Roman"/>
                <w:sz w:val="24"/>
                <w:szCs w:val="24"/>
              </w:rPr>
              <w:t xml:space="preserve"> комиссии по противодействию коррупции на 2018 год.</w:t>
            </w:r>
          </w:p>
          <w:p w:rsidR="00555FCC" w:rsidRPr="00ED6892" w:rsidRDefault="00555FCC" w:rsidP="0020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892">
              <w:rPr>
                <w:rFonts w:ascii="Times New Roman" w:hAnsi="Times New Roman"/>
                <w:b/>
                <w:sz w:val="24"/>
                <w:szCs w:val="24"/>
              </w:rPr>
              <w:t>Принятые решения и выводы:</w:t>
            </w:r>
          </w:p>
          <w:p w:rsidR="0020615B" w:rsidRPr="0020615B" w:rsidRDefault="0020615B" w:rsidP="002061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Продолжить контроль за исполнением плана работы по противодействию коррупции.</w:t>
            </w:r>
          </w:p>
          <w:p w:rsidR="0020615B" w:rsidRDefault="0020615B" w:rsidP="002061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тветственная - Кузьминых Т.В., председатель комиссии)</w:t>
            </w:r>
            <w:r w:rsidR="00BB59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B59EF" w:rsidRPr="0020615B" w:rsidRDefault="00BB59EF" w:rsidP="002061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ение закупок, выполнение работ, оказание услуг для нужд школ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ятся согласно законодательству</w:t>
            </w:r>
            <w:r w:rsidRPr="00FE4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0615B" w:rsidRDefault="0020615B" w:rsidP="00206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Одобр</w:t>
            </w:r>
            <w:r w:rsidRPr="0020615B">
              <w:rPr>
                <w:rFonts w:ascii="Times New Roman" w:hAnsi="Times New Roman"/>
                <w:sz w:val="24"/>
                <w:szCs w:val="24"/>
              </w:rPr>
              <w:t>ить план работы по противодействию коррупции</w:t>
            </w:r>
            <w:r w:rsidR="00BB59EF">
              <w:rPr>
                <w:rFonts w:ascii="Times New Roman" w:hAnsi="Times New Roman"/>
                <w:sz w:val="24"/>
                <w:szCs w:val="24"/>
              </w:rPr>
              <w:t xml:space="preserve"> ГКОУ СО «Каменск-Уральская школа»</w:t>
            </w:r>
            <w:r w:rsidRPr="0020615B">
              <w:rPr>
                <w:rFonts w:ascii="Times New Roman" w:hAnsi="Times New Roman"/>
                <w:sz w:val="24"/>
                <w:szCs w:val="24"/>
              </w:rPr>
              <w:t xml:space="preserve"> на 2018-2019 годы</w:t>
            </w:r>
            <w:r>
              <w:rPr>
                <w:rFonts w:ascii="Times New Roman" w:hAnsi="Times New Roman"/>
                <w:sz w:val="24"/>
                <w:szCs w:val="24"/>
              </w:rPr>
              <w:t>, представить директору на утверждение</w:t>
            </w:r>
            <w:r w:rsidRPr="00206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15B" w:rsidRPr="0020615B" w:rsidRDefault="0020615B" w:rsidP="00206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ственная – Зырянова Е.В., секретарь)</w:t>
            </w:r>
          </w:p>
          <w:p w:rsidR="0020615B" w:rsidRPr="0020615B" w:rsidRDefault="0020615B" w:rsidP="00206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5B">
              <w:rPr>
                <w:rFonts w:ascii="Times New Roman" w:hAnsi="Times New Roman"/>
                <w:sz w:val="24"/>
                <w:szCs w:val="24"/>
              </w:rPr>
              <w:t>4.</w:t>
            </w:r>
            <w:r w:rsidRPr="0020615B">
              <w:rPr>
                <w:rFonts w:eastAsia="Calibri"/>
                <w:lang w:eastAsia="en-US"/>
              </w:rPr>
              <w:t xml:space="preserve"> </w:t>
            </w:r>
            <w:r w:rsidRPr="0020615B">
              <w:rPr>
                <w:rFonts w:ascii="Times New Roman" w:hAnsi="Times New Roman"/>
                <w:sz w:val="24"/>
                <w:szCs w:val="24"/>
              </w:rPr>
              <w:t>Утвердить план работы комиссии по противодействию коррупции на 2018 год.</w:t>
            </w:r>
          </w:p>
          <w:p w:rsidR="0020615B" w:rsidRDefault="0020615B" w:rsidP="002061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</w:t>
            </w:r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етственная - председатель Кузьминых Т.В.)</w:t>
            </w:r>
          </w:p>
          <w:p w:rsidR="00555FCC" w:rsidRPr="00140479" w:rsidRDefault="00BB59EF" w:rsidP="00BB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слеживать размещение на сайте школы новых положений, планов и отчетов по противодействию коррупции школы (ответственная - </w:t>
            </w:r>
            <w:proofErr w:type="spellStart"/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сина</w:t>
            </w:r>
            <w:proofErr w:type="spellEnd"/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Р., </w:t>
            </w:r>
            <w:proofErr w:type="spellStart"/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20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УВР). </w:t>
            </w:r>
          </w:p>
        </w:tc>
      </w:tr>
      <w:tr w:rsidR="00555FCC" w:rsidRPr="00140479" w:rsidTr="00270DBF">
        <w:tc>
          <w:tcPr>
            <w:tcW w:w="14560" w:type="dxa"/>
            <w:gridSpan w:val="5"/>
          </w:tcPr>
          <w:p w:rsidR="00555FCC" w:rsidRDefault="00555FCC" w:rsidP="001A3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ВОД:  И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 мероприятий Плана выполнено 28 мероприятия, из них выполнено в полном объеме в установленные сроки – 28 мероприятий. </w:t>
            </w:r>
          </w:p>
          <w:p w:rsidR="00555FCC" w:rsidRPr="00F55D2C" w:rsidRDefault="00555FCC" w:rsidP="001A3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В ходе реализации плана по противодействию коррупции причин и условий,  способствующих коррупционным нарушениям в ГКОУ СО «Каменск-Уральская школа» не выявлено.</w:t>
            </w:r>
          </w:p>
        </w:tc>
      </w:tr>
    </w:tbl>
    <w:p w:rsidR="00555FCC" w:rsidRDefault="00555FCC" w:rsidP="00223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FCC" w:rsidRDefault="00555FCC" w:rsidP="00223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FCC" w:rsidRDefault="00555FCC" w:rsidP="00223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FCC" w:rsidRPr="00F55D2C" w:rsidRDefault="00555FCC" w:rsidP="00F55D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школы ___________________ </w:t>
      </w:r>
      <w:proofErr w:type="spellStart"/>
      <w:r>
        <w:rPr>
          <w:rFonts w:ascii="Times New Roman" w:hAnsi="Times New Roman"/>
          <w:sz w:val="24"/>
          <w:szCs w:val="24"/>
        </w:rPr>
        <w:t>О.Н.Меренкова</w:t>
      </w:r>
      <w:proofErr w:type="spellEnd"/>
    </w:p>
    <w:sectPr w:rsidR="00555FCC" w:rsidRPr="00F55D2C" w:rsidSect="00223A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F347D"/>
    <w:multiLevelType w:val="hybridMultilevel"/>
    <w:tmpl w:val="A5B23B2E"/>
    <w:lvl w:ilvl="0" w:tplc="35962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93718A"/>
    <w:multiLevelType w:val="hybridMultilevel"/>
    <w:tmpl w:val="627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4125AF"/>
    <w:multiLevelType w:val="hybridMultilevel"/>
    <w:tmpl w:val="76040994"/>
    <w:lvl w:ilvl="0" w:tplc="5B926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53D4"/>
    <w:multiLevelType w:val="hybridMultilevel"/>
    <w:tmpl w:val="9078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55A1D"/>
    <w:multiLevelType w:val="hybridMultilevel"/>
    <w:tmpl w:val="F460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451321"/>
    <w:multiLevelType w:val="hybridMultilevel"/>
    <w:tmpl w:val="E2627A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D5A27"/>
    <w:multiLevelType w:val="hybridMultilevel"/>
    <w:tmpl w:val="D1B0C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E121BA"/>
    <w:multiLevelType w:val="hybridMultilevel"/>
    <w:tmpl w:val="30F0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4D"/>
    <w:rsid w:val="0000710F"/>
    <w:rsid w:val="00023550"/>
    <w:rsid w:val="00025FBE"/>
    <w:rsid w:val="0002746E"/>
    <w:rsid w:val="00044F47"/>
    <w:rsid w:val="000600B5"/>
    <w:rsid w:val="000926EF"/>
    <w:rsid w:val="000A234D"/>
    <w:rsid w:val="000A3299"/>
    <w:rsid w:val="000C3F62"/>
    <w:rsid w:val="000C578C"/>
    <w:rsid w:val="000E13EF"/>
    <w:rsid w:val="000E32F8"/>
    <w:rsid w:val="000E567A"/>
    <w:rsid w:val="0012478F"/>
    <w:rsid w:val="0012678E"/>
    <w:rsid w:val="001273EC"/>
    <w:rsid w:val="00140479"/>
    <w:rsid w:val="001414E2"/>
    <w:rsid w:val="001530B9"/>
    <w:rsid w:val="0015703F"/>
    <w:rsid w:val="001723C3"/>
    <w:rsid w:val="001752FE"/>
    <w:rsid w:val="00175943"/>
    <w:rsid w:val="00192C1B"/>
    <w:rsid w:val="001A3C70"/>
    <w:rsid w:val="001C67A6"/>
    <w:rsid w:val="001F5EDF"/>
    <w:rsid w:val="00203241"/>
    <w:rsid w:val="0020615B"/>
    <w:rsid w:val="00210FDA"/>
    <w:rsid w:val="00211874"/>
    <w:rsid w:val="002157C7"/>
    <w:rsid w:val="00223A4D"/>
    <w:rsid w:val="002316E9"/>
    <w:rsid w:val="002403F2"/>
    <w:rsid w:val="002409E4"/>
    <w:rsid w:val="00242666"/>
    <w:rsid w:val="00244CBB"/>
    <w:rsid w:val="00253F13"/>
    <w:rsid w:val="0026192D"/>
    <w:rsid w:val="0026364B"/>
    <w:rsid w:val="00270DBF"/>
    <w:rsid w:val="00271FB2"/>
    <w:rsid w:val="002860B5"/>
    <w:rsid w:val="00296A97"/>
    <w:rsid w:val="002A1831"/>
    <w:rsid w:val="002A38F1"/>
    <w:rsid w:val="002B0634"/>
    <w:rsid w:val="002B64EA"/>
    <w:rsid w:val="002C09F4"/>
    <w:rsid w:val="002D336A"/>
    <w:rsid w:val="002D7AAE"/>
    <w:rsid w:val="002E4331"/>
    <w:rsid w:val="002E6282"/>
    <w:rsid w:val="002F5AC4"/>
    <w:rsid w:val="002F79D0"/>
    <w:rsid w:val="00304A63"/>
    <w:rsid w:val="003064BB"/>
    <w:rsid w:val="003228FC"/>
    <w:rsid w:val="0033573B"/>
    <w:rsid w:val="00353A5F"/>
    <w:rsid w:val="0035506E"/>
    <w:rsid w:val="0036078A"/>
    <w:rsid w:val="003857CE"/>
    <w:rsid w:val="00396140"/>
    <w:rsid w:val="00397618"/>
    <w:rsid w:val="003A2965"/>
    <w:rsid w:val="003A4C68"/>
    <w:rsid w:val="003A71BF"/>
    <w:rsid w:val="003B3B28"/>
    <w:rsid w:val="003B6DA5"/>
    <w:rsid w:val="003D3A8E"/>
    <w:rsid w:val="003E33DD"/>
    <w:rsid w:val="00400B18"/>
    <w:rsid w:val="00410179"/>
    <w:rsid w:val="00440631"/>
    <w:rsid w:val="00461322"/>
    <w:rsid w:val="00465834"/>
    <w:rsid w:val="00497B0B"/>
    <w:rsid w:val="004A3378"/>
    <w:rsid w:val="004A3E3F"/>
    <w:rsid w:val="004C3F1B"/>
    <w:rsid w:val="004D7D54"/>
    <w:rsid w:val="004E1D12"/>
    <w:rsid w:val="004E1DE0"/>
    <w:rsid w:val="0053077B"/>
    <w:rsid w:val="0053234B"/>
    <w:rsid w:val="00555FCC"/>
    <w:rsid w:val="00562EB5"/>
    <w:rsid w:val="00573062"/>
    <w:rsid w:val="005970F8"/>
    <w:rsid w:val="005D4A53"/>
    <w:rsid w:val="006071EE"/>
    <w:rsid w:val="00613CF6"/>
    <w:rsid w:val="006313D9"/>
    <w:rsid w:val="006524EC"/>
    <w:rsid w:val="00663E55"/>
    <w:rsid w:val="00676A6A"/>
    <w:rsid w:val="00681610"/>
    <w:rsid w:val="00685A1B"/>
    <w:rsid w:val="00687FC4"/>
    <w:rsid w:val="006A777C"/>
    <w:rsid w:val="006A7961"/>
    <w:rsid w:val="006B2EEF"/>
    <w:rsid w:val="006B4D46"/>
    <w:rsid w:val="006E312B"/>
    <w:rsid w:val="006E5047"/>
    <w:rsid w:val="00713653"/>
    <w:rsid w:val="00721DDF"/>
    <w:rsid w:val="00730515"/>
    <w:rsid w:val="00750829"/>
    <w:rsid w:val="00752AC7"/>
    <w:rsid w:val="00761BE2"/>
    <w:rsid w:val="00764487"/>
    <w:rsid w:val="00772D5C"/>
    <w:rsid w:val="0077672A"/>
    <w:rsid w:val="00776E9A"/>
    <w:rsid w:val="00795243"/>
    <w:rsid w:val="007C7B58"/>
    <w:rsid w:val="007D7624"/>
    <w:rsid w:val="007F6F7A"/>
    <w:rsid w:val="00801380"/>
    <w:rsid w:val="00801D8C"/>
    <w:rsid w:val="008057BA"/>
    <w:rsid w:val="00812B62"/>
    <w:rsid w:val="00821182"/>
    <w:rsid w:val="00821515"/>
    <w:rsid w:val="00821724"/>
    <w:rsid w:val="00822560"/>
    <w:rsid w:val="00822B0C"/>
    <w:rsid w:val="00852DC2"/>
    <w:rsid w:val="00871ADC"/>
    <w:rsid w:val="00877DFC"/>
    <w:rsid w:val="008874A4"/>
    <w:rsid w:val="00892E3A"/>
    <w:rsid w:val="00893361"/>
    <w:rsid w:val="008A1C8A"/>
    <w:rsid w:val="008B4F75"/>
    <w:rsid w:val="008E24E9"/>
    <w:rsid w:val="008E76BE"/>
    <w:rsid w:val="0093214B"/>
    <w:rsid w:val="00936647"/>
    <w:rsid w:val="00946E1A"/>
    <w:rsid w:val="00972EA7"/>
    <w:rsid w:val="00975E8B"/>
    <w:rsid w:val="009814ED"/>
    <w:rsid w:val="009826AA"/>
    <w:rsid w:val="009B0B6D"/>
    <w:rsid w:val="009C1BE4"/>
    <w:rsid w:val="009C6C7D"/>
    <w:rsid w:val="009C76AC"/>
    <w:rsid w:val="009D1B2C"/>
    <w:rsid w:val="00A13A8A"/>
    <w:rsid w:val="00A13B4D"/>
    <w:rsid w:val="00A31986"/>
    <w:rsid w:val="00A33CB4"/>
    <w:rsid w:val="00A41230"/>
    <w:rsid w:val="00A50076"/>
    <w:rsid w:val="00A5096F"/>
    <w:rsid w:val="00A538A1"/>
    <w:rsid w:val="00A563BE"/>
    <w:rsid w:val="00A57998"/>
    <w:rsid w:val="00A63225"/>
    <w:rsid w:val="00A6674E"/>
    <w:rsid w:val="00A67DE6"/>
    <w:rsid w:val="00A967A4"/>
    <w:rsid w:val="00AA41BD"/>
    <w:rsid w:val="00AA4318"/>
    <w:rsid w:val="00AB49D8"/>
    <w:rsid w:val="00AC70A7"/>
    <w:rsid w:val="00AE1573"/>
    <w:rsid w:val="00AF0520"/>
    <w:rsid w:val="00AF176E"/>
    <w:rsid w:val="00AF5EFC"/>
    <w:rsid w:val="00B542FF"/>
    <w:rsid w:val="00B614E7"/>
    <w:rsid w:val="00B71AA3"/>
    <w:rsid w:val="00B7382A"/>
    <w:rsid w:val="00B976CF"/>
    <w:rsid w:val="00BA43F2"/>
    <w:rsid w:val="00BB59EF"/>
    <w:rsid w:val="00BC16C8"/>
    <w:rsid w:val="00C11310"/>
    <w:rsid w:val="00C22ACE"/>
    <w:rsid w:val="00C23B18"/>
    <w:rsid w:val="00C26B34"/>
    <w:rsid w:val="00C32637"/>
    <w:rsid w:val="00C3264A"/>
    <w:rsid w:val="00C3278E"/>
    <w:rsid w:val="00C35F32"/>
    <w:rsid w:val="00C35F56"/>
    <w:rsid w:val="00C46D63"/>
    <w:rsid w:val="00C86EF5"/>
    <w:rsid w:val="00C90A9B"/>
    <w:rsid w:val="00C90E93"/>
    <w:rsid w:val="00CC7CCE"/>
    <w:rsid w:val="00D07717"/>
    <w:rsid w:val="00D12457"/>
    <w:rsid w:val="00D23527"/>
    <w:rsid w:val="00D27E1C"/>
    <w:rsid w:val="00D35AEB"/>
    <w:rsid w:val="00D474F8"/>
    <w:rsid w:val="00D63A4A"/>
    <w:rsid w:val="00D70C4D"/>
    <w:rsid w:val="00D73621"/>
    <w:rsid w:val="00D82548"/>
    <w:rsid w:val="00D83C47"/>
    <w:rsid w:val="00DA2E6B"/>
    <w:rsid w:val="00DA7FB6"/>
    <w:rsid w:val="00E12736"/>
    <w:rsid w:val="00E57BB1"/>
    <w:rsid w:val="00E62AF0"/>
    <w:rsid w:val="00E6430E"/>
    <w:rsid w:val="00E6661F"/>
    <w:rsid w:val="00E66B0F"/>
    <w:rsid w:val="00E76B74"/>
    <w:rsid w:val="00E83440"/>
    <w:rsid w:val="00E90230"/>
    <w:rsid w:val="00EC1962"/>
    <w:rsid w:val="00EC3BCF"/>
    <w:rsid w:val="00ED6892"/>
    <w:rsid w:val="00F15C64"/>
    <w:rsid w:val="00F372A7"/>
    <w:rsid w:val="00F37568"/>
    <w:rsid w:val="00F40F28"/>
    <w:rsid w:val="00F55D2C"/>
    <w:rsid w:val="00F67977"/>
    <w:rsid w:val="00F7048C"/>
    <w:rsid w:val="00F73CA2"/>
    <w:rsid w:val="00F76EC4"/>
    <w:rsid w:val="00FB30B4"/>
    <w:rsid w:val="00FB4C7F"/>
    <w:rsid w:val="00FB5839"/>
    <w:rsid w:val="00FC15B9"/>
    <w:rsid w:val="00FC53B8"/>
    <w:rsid w:val="00FC5893"/>
    <w:rsid w:val="00FE04BA"/>
    <w:rsid w:val="00FE4E6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1E4BA8-A73F-4EEA-B17E-C825DBBC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A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C90A9B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locked/>
    <w:rsid w:val="00C90A9B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17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7A0B-3514-4695-BE08-D9DFB27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6</Words>
  <Characters>18992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2</cp:revision>
  <dcterms:created xsi:type="dcterms:W3CDTF">2018-01-24T10:00:00Z</dcterms:created>
  <dcterms:modified xsi:type="dcterms:W3CDTF">2018-01-24T10:00:00Z</dcterms:modified>
</cp:coreProperties>
</file>